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90E1" w14:textId="00D97A99" w:rsidR="00C024C9" w:rsidRDefault="00E44B1A" w:rsidP="00C024C9">
      <w:r w:rsidRPr="007A3955">
        <w:rPr>
          <w:noProof/>
        </w:rPr>
        <w:drawing>
          <wp:anchor distT="0" distB="0" distL="114300" distR="114300" simplePos="0" relativeHeight="251770880" behindDoc="0" locked="0" layoutInCell="1" allowOverlap="1" wp14:anchorId="37C3262F" wp14:editId="04FAFAEA">
            <wp:simplePos x="0" y="0"/>
            <wp:positionH relativeFrom="margin">
              <wp:posOffset>5247640</wp:posOffset>
            </wp:positionH>
            <wp:positionV relativeFrom="paragraph">
              <wp:posOffset>106680</wp:posOffset>
            </wp:positionV>
            <wp:extent cx="579120" cy="579120"/>
            <wp:effectExtent l="0" t="0" r="0" b="0"/>
            <wp:wrapNone/>
            <wp:docPr id="67" name="Picture 6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955">
        <w:rPr>
          <w:noProof/>
        </w:rPr>
        <w:drawing>
          <wp:anchor distT="0" distB="0" distL="114300" distR="114300" simplePos="0" relativeHeight="251793408" behindDoc="0" locked="0" layoutInCell="1" allowOverlap="1" wp14:anchorId="30041159" wp14:editId="7F018BE8">
            <wp:simplePos x="0" y="0"/>
            <wp:positionH relativeFrom="page">
              <wp:posOffset>6324600</wp:posOffset>
            </wp:positionH>
            <wp:positionV relativeFrom="paragraph">
              <wp:posOffset>106680</wp:posOffset>
            </wp:positionV>
            <wp:extent cx="579120" cy="579120"/>
            <wp:effectExtent l="0" t="0" r="0" b="0"/>
            <wp:wrapNone/>
            <wp:docPr id="64" name="Picture 6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955">
        <w:rPr>
          <w:noProof/>
        </w:rPr>
        <w:drawing>
          <wp:anchor distT="0" distB="0" distL="114300" distR="114300" simplePos="0" relativeHeight="251828224" behindDoc="0" locked="0" layoutInCell="1" allowOverlap="1" wp14:anchorId="5DDE7E56" wp14:editId="3783AA8B">
            <wp:simplePos x="0" y="0"/>
            <wp:positionH relativeFrom="margin">
              <wp:posOffset>6466840</wp:posOffset>
            </wp:positionH>
            <wp:positionV relativeFrom="paragraph">
              <wp:posOffset>86360</wp:posOffset>
            </wp:positionV>
            <wp:extent cx="579120" cy="579120"/>
            <wp:effectExtent l="0" t="0" r="0" b="0"/>
            <wp:wrapNone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D53">
        <w:rPr>
          <w:noProof/>
        </w:rPr>
        <w:drawing>
          <wp:anchor distT="0" distB="0" distL="114300" distR="114300" simplePos="0" relativeHeight="251792384" behindDoc="0" locked="0" layoutInCell="1" allowOverlap="1" wp14:anchorId="78595A9A" wp14:editId="26AAEA9E">
            <wp:simplePos x="0" y="0"/>
            <wp:positionH relativeFrom="margin">
              <wp:posOffset>-233680</wp:posOffset>
            </wp:positionH>
            <wp:positionV relativeFrom="page">
              <wp:posOffset>171450</wp:posOffset>
            </wp:positionV>
            <wp:extent cx="1222375" cy="1222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23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EF2" w:rsidRPr="007A395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6D5F0A" wp14:editId="2F6610B9">
                <wp:simplePos x="0" y="0"/>
                <wp:positionH relativeFrom="column">
                  <wp:posOffset>1033145</wp:posOffset>
                </wp:positionH>
                <wp:positionV relativeFrom="paragraph">
                  <wp:posOffset>-39149</wp:posOffset>
                </wp:positionV>
                <wp:extent cx="4611370" cy="118275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118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28B64" w14:textId="77777777" w:rsidR="00C024C9" w:rsidRPr="00B216A1" w:rsidRDefault="00C024C9" w:rsidP="00C024C9">
                            <w:pPr>
                              <w:spacing w:after="0"/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  <w:lang w:val="en-US"/>
                              </w:rPr>
                              <w:t>Deepak</w:t>
                            </w:r>
                            <w:r w:rsidRPr="00B216A1"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Raghuwanshi</w:t>
                            </w:r>
                          </w:p>
                          <w:p w14:paraId="2FCA2643" w14:textId="2434676F" w:rsidR="00C024C9" w:rsidRPr="009411FA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loud </w:t>
                            </w:r>
                            <w:r w:rsidR="00BB1EB7" w:rsidRPr="00BB1EB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ead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Ops </w:t>
                            </w:r>
                            <w:r w:rsidRPr="009411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&amp; </w:t>
                            </w:r>
                            <w:r w:rsidR="00207AD7" w:rsidRPr="00207A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frastructur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utomation Engineer</w:t>
                            </w:r>
                          </w:p>
                          <w:p w14:paraId="792AB53F" w14:textId="16744566" w:rsidR="00C024C9" w:rsidRPr="004301DB" w:rsidRDefault="007F0E40" w:rsidP="00AC1EF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1EF2" w:rsidRPr="004301D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4301DB" w:rsidRPr="004301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4301DB" w:rsidRPr="004301DB">
                                <w:rPr>
                                  <w:rStyle w:val="Hyperlink"/>
                                  <w:lang w:val="en-US"/>
                                </w:rPr>
                                <w:t>9425045390</w:t>
                              </w:r>
                            </w:hyperlink>
                            <w:r w:rsidR="004301DB" w:rsidRPr="004301D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| </w:t>
                            </w:r>
                            <w:r w:rsidR="00AC1EF2" w:rsidRPr="004301DB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4301DB" w:rsidRPr="004301DB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8E0F5C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6" w:history="1">
                              <w:r w:rsidR="008E0F5C" w:rsidRPr="00522AAB">
                                <w:rPr>
                                  <w:rStyle w:val="Hyperlink"/>
                                  <w:lang w:val="en-US"/>
                                </w:rPr>
                                <w:t>RAGHUWANSHIDEEPAK79.DR@GMAIL.COM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D5F0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81.35pt;margin-top:-3.1pt;width:363.1pt;height:93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" filled="f" stroked="f" strokeweight=".5pt">
                <v:textbox>
                  <w:txbxContent>
                    <w:p w14:paraId="0DA28B64" w14:textId="77777777" w:rsidR="00C024C9" w:rsidRPr="00B216A1" w:rsidRDefault="00C024C9" w:rsidP="00C024C9">
                      <w:pPr>
                        <w:spacing w:after="0"/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sz w:val="60"/>
                          <w:szCs w:val="60"/>
                          <w:lang w:val="en-US"/>
                        </w:rPr>
                        <w:t>Deepak</w:t>
                      </w:r>
                      <w:r w:rsidRPr="00B216A1"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>Raghuwanshi</w:t>
                      </w:r>
                    </w:p>
                    <w:p w14:paraId="2FCA2643" w14:textId="2434676F" w:rsidR="00C024C9" w:rsidRPr="009411FA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loud </w:t>
                      </w:r>
                      <w:r w:rsidR="00BB1EB7" w:rsidRPr="00BB1EB7">
                        <w:rPr>
                          <w:sz w:val="24"/>
                          <w:szCs w:val="24"/>
                          <w:lang w:val="en-US"/>
                        </w:rPr>
                        <w:t xml:space="preserve">Lead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vOps </w:t>
                      </w:r>
                      <w:r w:rsidRPr="009411FA">
                        <w:rPr>
                          <w:sz w:val="24"/>
                          <w:szCs w:val="24"/>
                          <w:lang w:val="en-US"/>
                        </w:rPr>
                        <w:t xml:space="preserve">&amp; </w:t>
                      </w:r>
                      <w:r w:rsidR="00207AD7" w:rsidRPr="00207AD7">
                        <w:rPr>
                          <w:sz w:val="24"/>
                          <w:szCs w:val="24"/>
                          <w:lang w:val="en-US"/>
                        </w:rPr>
                        <w:t xml:space="preserve">Infrastructur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utomation Engineer</w:t>
                      </w:r>
                    </w:p>
                    <w:p w14:paraId="792AB53F" w14:textId="16744566" w:rsidR="00C024C9" w:rsidRPr="004301DB" w:rsidRDefault="007F0E40" w:rsidP="00AC1EF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C1EF2" w:rsidRPr="004301DB">
                        <w:rPr>
                          <w:sz w:val="20"/>
                          <w:szCs w:val="20"/>
                        </w:rPr>
                        <w:t>:</w:t>
                      </w:r>
                      <w:r w:rsidR="004301DB" w:rsidRPr="004301D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="004301DB" w:rsidRPr="004301DB">
                          <w:rPr>
                            <w:rStyle w:val="Hyperlink"/>
                            <w:lang w:val="en-US"/>
                          </w:rPr>
                          <w:t>9425045390</w:t>
                        </w:r>
                      </w:hyperlink>
                      <w:r w:rsidR="004301DB" w:rsidRPr="004301D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| </w:t>
                      </w:r>
                      <w:r w:rsidR="00AC1EF2" w:rsidRPr="004301DB">
                        <w:rPr>
                          <w:lang w:val="en-US"/>
                        </w:rPr>
                        <w:t xml:space="preserve">  </w:t>
                      </w:r>
                      <w:r w:rsidR="004301DB" w:rsidRPr="004301DB">
                        <w:rPr>
                          <w:lang w:val="en-US"/>
                        </w:rPr>
                        <w:t xml:space="preserve">    </w:t>
                      </w:r>
                      <w:r w:rsidR="008E0F5C">
                        <w:rPr>
                          <w:lang w:val="en-US"/>
                        </w:rPr>
                        <w:t xml:space="preserve"> </w:t>
                      </w:r>
                      <w:hyperlink r:id="rId18" w:history="1">
                        <w:r w:rsidR="008E0F5C" w:rsidRPr="00522AAB">
                          <w:rPr>
                            <w:rStyle w:val="Hyperlink"/>
                            <w:lang w:val="en-US"/>
                          </w:rPr>
                          <w:t>RAGHUWANSHIDEEPAK79.DR@GMAIL.COM</w:t>
                        </w:r>
                      </w:hyperlink>
                      <w:r>
                        <w:rPr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940A57" w:rsidRPr="007A395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3E0029" wp14:editId="799C51A9">
                <wp:simplePos x="0" y="0"/>
                <wp:positionH relativeFrom="column">
                  <wp:posOffset>-621587</wp:posOffset>
                </wp:positionH>
                <wp:positionV relativeFrom="paragraph">
                  <wp:posOffset>-570216</wp:posOffset>
                </wp:positionV>
                <wp:extent cx="7768771" cy="1694915"/>
                <wp:effectExtent l="0" t="0" r="3810" b="6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771" cy="1694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0E3BA" id="Rectangle 24" o:spid="_x0000_s1026" style="position:absolute;margin-left:-48.95pt;margin-top:-44.9pt;width:611.7pt;height:133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" fillcolor="#d8d8d8 [2732]" stroked="f" strokeweight="1pt"/>
            </w:pict>
          </mc:Fallback>
        </mc:AlternateContent>
      </w:r>
    </w:p>
    <w:p w14:paraId="105DDE0F" w14:textId="32BBD1CD" w:rsidR="00C024C9" w:rsidRDefault="00C024C9" w:rsidP="00C024C9"/>
    <w:p w14:paraId="7C1CA283" w14:textId="0EFFCBCB" w:rsidR="00C024C9" w:rsidRDefault="007F0E40" w:rsidP="00C024C9">
      <w:r w:rsidRPr="004301DB">
        <w:rPr>
          <w:noProof/>
        </w:rPr>
        <w:drawing>
          <wp:anchor distT="0" distB="0" distL="114300" distR="114300" simplePos="0" relativeHeight="251826176" behindDoc="0" locked="0" layoutInCell="1" allowOverlap="1" wp14:anchorId="432F1A39" wp14:editId="74068E46">
            <wp:simplePos x="0" y="0"/>
            <wp:positionH relativeFrom="margin">
              <wp:posOffset>974471</wp:posOffset>
            </wp:positionH>
            <wp:positionV relativeFrom="margin">
              <wp:posOffset>704469</wp:posOffset>
            </wp:positionV>
            <wp:extent cx="209550" cy="209550"/>
            <wp:effectExtent l="0" t="0" r="0" b="0"/>
            <wp:wrapSquare wrapText="bothSides"/>
            <wp:docPr id="22" name="Picture 2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DB">
        <w:rPr>
          <w:noProof/>
        </w:rPr>
        <w:drawing>
          <wp:anchor distT="0" distB="0" distL="114300" distR="114300" simplePos="0" relativeHeight="251825152" behindDoc="0" locked="0" layoutInCell="1" allowOverlap="1" wp14:anchorId="3A3317C2" wp14:editId="63A2A34F">
            <wp:simplePos x="0" y="0"/>
            <wp:positionH relativeFrom="margin">
              <wp:posOffset>4840224</wp:posOffset>
            </wp:positionH>
            <wp:positionV relativeFrom="margin">
              <wp:posOffset>675894</wp:posOffset>
            </wp:positionV>
            <wp:extent cx="228600" cy="228600"/>
            <wp:effectExtent l="0" t="0" r="0" b="0"/>
            <wp:wrapSquare wrapText="bothSides"/>
            <wp:docPr id="21" name="Picture 2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043DFF08" wp14:editId="181A3180">
            <wp:simplePos x="0" y="0"/>
            <wp:positionH relativeFrom="margin">
              <wp:posOffset>2019935</wp:posOffset>
            </wp:positionH>
            <wp:positionV relativeFrom="margin">
              <wp:posOffset>693420</wp:posOffset>
            </wp:positionV>
            <wp:extent cx="228600" cy="228600"/>
            <wp:effectExtent l="0" t="0" r="0" b="0"/>
            <wp:wrapSquare wrapText="bothSides"/>
            <wp:docPr id="13" name="Picture 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37D37" w14:textId="737C4DCD" w:rsidR="00C024C9" w:rsidRDefault="00C024C9" w:rsidP="00C024C9"/>
    <w:p w14:paraId="42378A1C" w14:textId="796B347F" w:rsidR="00C024C9" w:rsidRDefault="006F613B" w:rsidP="00C024C9"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8E575F" wp14:editId="7DF271F9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2253615" cy="2971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C6FF3" w14:textId="0EA94BA7" w:rsidR="00C024C9" w:rsidRPr="00BB1EB7" w:rsidRDefault="00AB6A4B" w:rsidP="00BB1E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FESSIONAL SKILL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575F" id="Text Box 37" o:spid="_x0000_s1027" type="#_x0000_t202" style="position:absolute;margin-left:0;margin-top:13.6pt;width:177.45pt;height:23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" filled="f" stroked="f" strokeweight=".5pt">
                <v:textbox>
                  <w:txbxContent>
                    <w:p w14:paraId="5C0C6FF3" w14:textId="0EA94BA7" w:rsidR="00C024C9" w:rsidRPr="00BB1EB7" w:rsidRDefault="00AB6A4B" w:rsidP="00BB1E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OFESSIONAL SKILL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DE09A4" wp14:editId="3178A891">
                <wp:simplePos x="0" y="0"/>
                <wp:positionH relativeFrom="page">
                  <wp:posOffset>2966085</wp:posOffset>
                </wp:positionH>
                <wp:positionV relativeFrom="paragraph">
                  <wp:posOffset>140970</wp:posOffset>
                </wp:positionV>
                <wp:extent cx="3852545" cy="4413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25349" w14:textId="77777777" w:rsidR="008C61C4" w:rsidRDefault="008C61C4" w:rsidP="008C6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D0D6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FESSIONAL SUMMARY</w:t>
                            </w:r>
                          </w:p>
                          <w:p w14:paraId="52228AEA" w14:textId="77777777" w:rsidR="008C61C4" w:rsidRPr="00C864C7" w:rsidRDefault="008C61C4" w:rsidP="008C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09A4" id="Text Box 28" o:spid="_x0000_s1028" type="#_x0000_t202" style="position:absolute;margin-left:233.55pt;margin-top:11.1pt;width:303.35pt;height:34.7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" filled="f" stroked="f" strokeweight=".5pt">
                <v:textbox>
                  <w:txbxContent>
                    <w:p w14:paraId="04A25349" w14:textId="77777777" w:rsidR="008C61C4" w:rsidRDefault="008C61C4" w:rsidP="008C61C4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D0D6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OFESSIONAL SUMMARY</w:t>
                      </w:r>
                    </w:p>
                    <w:p w14:paraId="52228AEA" w14:textId="77777777" w:rsidR="008C61C4" w:rsidRPr="00C864C7" w:rsidRDefault="008C61C4" w:rsidP="008C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24C9" w:rsidRPr="00655CC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449F1D" wp14:editId="4F806EC7">
                <wp:simplePos x="0" y="0"/>
                <wp:positionH relativeFrom="column">
                  <wp:posOffset>2332990</wp:posOffset>
                </wp:positionH>
                <wp:positionV relativeFrom="paragraph">
                  <wp:posOffset>223453</wp:posOffset>
                </wp:positionV>
                <wp:extent cx="0" cy="8301355"/>
                <wp:effectExtent l="0" t="0" r="38100" b="234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13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E11DB" id="Straight Connector 4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17.6pt" to="183.7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" strokecolor="#5a5a5a [2109]" strokeweight=".25pt">
                <v:stroke joinstyle="miter"/>
              </v:line>
            </w:pict>
          </mc:Fallback>
        </mc:AlternateContent>
      </w:r>
    </w:p>
    <w:p w14:paraId="67BA39FF" w14:textId="5F5F056B" w:rsidR="00C024C9" w:rsidRDefault="00EC1B40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9B66A1" wp14:editId="6CB44866">
                <wp:simplePos x="0" y="0"/>
                <wp:positionH relativeFrom="column">
                  <wp:posOffset>2527300</wp:posOffset>
                </wp:positionH>
                <wp:positionV relativeFrom="paragraph">
                  <wp:posOffset>184785</wp:posOffset>
                </wp:positionV>
                <wp:extent cx="4345940" cy="1092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3F5BB" w14:textId="0C003324" w:rsidR="00AF7DA2" w:rsidRPr="00AF7DA2" w:rsidRDefault="00AF7DA2" w:rsidP="00AF7DA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assionate technical professional and contributor with ov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214ACC">
                              <w:rPr>
                                <w:sz w:val="24"/>
                                <w:szCs w:val="24"/>
                                <w:lang w:val="en-US"/>
                              </w:rPr>
                              <w:t>7+</w:t>
                            </w:r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s of experience specializing in Cloud DevOps, Infrastructure Automation, and Integration. Excels in mapping business needs to technology solutions. Currently working as a Cloud DevOps &amp; Infrastructure Automation Engineer at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che</w:t>
                            </w:r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B34F8D0" w14:textId="1A3A3C20" w:rsidR="00AA3AF1" w:rsidRPr="00AA3AF1" w:rsidRDefault="00AA3AF1" w:rsidP="00AE48B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215511" w14:textId="77777777" w:rsidR="00AA3AF1" w:rsidRPr="00AA3AF1" w:rsidRDefault="00AA3AF1" w:rsidP="00AE48B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66A1" id="Text Box 36" o:spid="_x0000_s1029" type="#_x0000_t202" style="position:absolute;margin-left:199pt;margin-top:14.55pt;width:342.2pt;height:8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" filled="f" stroked="f" strokeweight=".5pt">
                <v:textbox>
                  <w:txbxContent>
                    <w:p w14:paraId="0853F5BB" w14:textId="0C003324" w:rsidR="00AF7DA2" w:rsidRPr="00AF7DA2" w:rsidRDefault="00AF7DA2" w:rsidP="00AF7DA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 xml:space="preserve">Passionate technical professional and contributor with ov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214ACC">
                        <w:rPr>
                          <w:sz w:val="24"/>
                          <w:szCs w:val="24"/>
                          <w:lang w:val="en-US"/>
                        </w:rPr>
                        <w:t>7+</w:t>
                      </w:r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 xml:space="preserve"> years of experience specializing in Cloud DevOps, Infrastructure Automation, and Integration. Excels in mapping business needs to technology solutions. Currently working as a Cloud DevOps &amp; Infrastructure Automation Engineer at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oche</w:t>
                      </w:r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B34F8D0" w14:textId="1A3A3C20" w:rsidR="00AA3AF1" w:rsidRPr="00AA3AF1" w:rsidRDefault="00AA3AF1" w:rsidP="00AE48B0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215511" w14:textId="77777777" w:rsidR="00AA3AF1" w:rsidRPr="00AA3AF1" w:rsidRDefault="00AA3AF1" w:rsidP="00AE48B0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4FE611" w14:textId="5B5FCF48" w:rsidR="00C024C9" w:rsidRDefault="00375D1C" w:rsidP="00C024C9"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3D70B0" wp14:editId="40C1E53F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303145" cy="42062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420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DFA1F" w14:textId="0957021A" w:rsidR="009F3305" w:rsidRDefault="009F3305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loud Platforms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 AWS, Azure</w:t>
                            </w:r>
                            <w:r w:rsidR="00F523D6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GCP</w:t>
                            </w:r>
                          </w:p>
                          <w:p w14:paraId="42BE02EB" w14:textId="77777777" w:rsidR="00450FCE" w:rsidRPr="00450FCE" w:rsidRDefault="00450FCE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919DB0B" w14:textId="33C081E2" w:rsidR="00450FCE" w:rsidRDefault="00450FCE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50F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zure DevOps Service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450FC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oards, Repos, Pipelines, Test Plans, Artifacts</w:t>
                            </w:r>
                          </w:p>
                          <w:p w14:paraId="0690CCB2" w14:textId="77777777" w:rsidR="00375D1C" w:rsidRPr="00ED0B7E" w:rsidRDefault="00375D1C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6277B32" w14:textId="1BCFAE1B" w:rsidR="009F3305" w:rsidRDefault="009F3305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utomation Tools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572B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572B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werShell</w:t>
                            </w:r>
                            <w:r w:rsidR="00082B5D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35492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7BE3C4D8" w14:textId="77777777" w:rsidR="00375D1C" w:rsidRPr="00ED0B7E" w:rsidRDefault="00375D1C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3DFBF19" w14:textId="3D5D051E" w:rsidR="009F3305" w:rsidRDefault="009F3305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tinuous Integration (CI)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3E74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nkins</w:t>
                            </w:r>
                          </w:p>
                          <w:p w14:paraId="5E7AF51C" w14:textId="77777777" w:rsidR="00375D1C" w:rsidRPr="00ED0B7E" w:rsidRDefault="00375D1C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42F2A9E" w14:textId="1AFE50FB" w:rsidR="009F3305" w:rsidRDefault="009F3305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ersion Control Tools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 GIT, Git</w:t>
                            </w:r>
                            <w:r w:rsidR="00D8572B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b</w:t>
                            </w:r>
                          </w:p>
                          <w:p w14:paraId="18E40D79" w14:textId="77777777" w:rsidR="00375D1C" w:rsidRPr="00ED0B7E" w:rsidRDefault="00375D1C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5E15ACC0" w14:textId="2A70FEF3" w:rsidR="00375D1C" w:rsidRDefault="00DF4C46" w:rsidP="00082B5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AAC</w:t>
                            </w:r>
                            <w:r w:rsidR="00082B5D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B5D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rraform</w:t>
                            </w:r>
                            <w:r w:rsid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ARM</w:t>
                            </w:r>
                          </w:p>
                          <w:p w14:paraId="2708ADCE" w14:textId="77777777" w:rsidR="00375D1C" w:rsidRPr="00ED0B7E" w:rsidRDefault="00375D1C" w:rsidP="00082B5D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E3B6798" w14:textId="77777777" w:rsid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tainerization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Docker, Kubernetes</w:t>
                            </w:r>
                          </w:p>
                          <w:p w14:paraId="4ED1F39F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801EEC3" w14:textId="77777777" w:rsid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rchestration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Kubernetes</w:t>
                            </w:r>
                          </w:p>
                          <w:p w14:paraId="1C492841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D317FB1" w14:textId="77777777" w:rsid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tainer Registry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Docker Hub</w:t>
                            </w:r>
                          </w:p>
                          <w:p w14:paraId="588826EC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EFC5C68" w14:textId="77777777" w:rsidR="00375D1C" w:rsidRP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tainer Management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Image creation, versioning, optimization</w:t>
                            </w:r>
                          </w:p>
                          <w:p w14:paraId="0479ED71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05B2115" w14:textId="7A4A039F" w:rsid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I/CD Integration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Docker and Kubernetes integration into CI/CD pipelines</w:t>
                            </w:r>
                          </w:p>
                          <w:p w14:paraId="47E43B34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7090EED1" w14:textId="75B1C37E" w:rsidR="00082B5D" w:rsidRDefault="00375D1C" w:rsidP="00082B5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uild Tools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Maven</w:t>
                            </w:r>
                          </w:p>
                          <w:p w14:paraId="781DE5F9" w14:textId="77777777" w:rsidR="00ED0B7E" w:rsidRPr="00ED0B7E" w:rsidRDefault="00ED0B7E" w:rsidP="00082B5D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657364A" w14:textId="3FA5A0B3" w:rsidR="00112D98" w:rsidRDefault="00082B5D" w:rsidP="00112D9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rvers 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 Windows, Linux</w:t>
                            </w:r>
                            <w:r w:rsidR="00112D98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7ADAB2" w14:textId="77777777" w:rsidR="00ED0B7E" w:rsidRPr="00ED0B7E" w:rsidRDefault="00ED0B7E" w:rsidP="00112D9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BCD8B85" w14:textId="5124B355" w:rsidR="00DF4C46" w:rsidRPr="00082B5D" w:rsidRDefault="00112D98" w:rsidP="00FE766F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icket &amp; ITIL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Service-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70B0" id="Text Box 41" o:spid="_x0000_s1030" type="#_x0000_t202" style="position:absolute;margin-left:0;margin-top:1.6pt;width:181.35pt;height:331.2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/oHAIAADQ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" filled="f" stroked="f" strokeweight=".5pt">
                <v:textbox>
                  <w:txbxContent>
                    <w:p w14:paraId="651DFA1F" w14:textId="0957021A" w:rsidR="009F3305" w:rsidRDefault="009F3305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loud Platforms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- AWS, Azure</w:t>
                      </w:r>
                      <w:r w:rsidR="00F523D6" w:rsidRPr="00375D1C">
                        <w:rPr>
                          <w:rFonts w:cstheme="minorHAnsi"/>
                          <w:sz w:val="20"/>
                          <w:szCs w:val="20"/>
                        </w:rPr>
                        <w:t>, GCP</w:t>
                      </w:r>
                    </w:p>
                    <w:p w14:paraId="42BE02EB" w14:textId="77777777" w:rsidR="00450FCE" w:rsidRPr="00450FCE" w:rsidRDefault="00450FCE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4919DB0B" w14:textId="33C081E2" w:rsidR="00450FCE" w:rsidRDefault="00450FCE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50F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zure DevOps Service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-</w:t>
                      </w:r>
                      <w:r w:rsidRPr="00450FCE">
                        <w:rPr>
                          <w:rFonts w:cstheme="minorHAnsi"/>
                          <w:sz w:val="20"/>
                          <w:szCs w:val="20"/>
                        </w:rPr>
                        <w:t xml:space="preserve"> Boards, Repos, Pipelines, Test Plans, Artifacts</w:t>
                      </w:r>
                    </w:p>
                    <w:p w14:paraId="0690CCB2" w14:textId="77777777" w:rsidR="00375D1C" w:rsidRPr="00ED0B7E" w:rsidRDefault="00375D1C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6277B32" w14:textId="1BCFAE1B" w:rsidR="009F3305" w:rsidRDefault="009F3305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utomation Tools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D8572B" w:rsidRPr="00375D1C">
                        <w:rPr>
                          <w:rFonts w:cstheme="minorHAnsi"/>
                          <w:sz w:val="20"/>
                          <w:szCs w:val="20"/>
                        </w:rPr>
                        <w:t>–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D8572B" w:rsidRPr="00375D1C">
                        <w:rPr>
                          <w:rFonts w:cstheme="minorHAnsi"/>
                          <w:sz w:val="20"/>
                          <w:szCs w:val="20"/>
                        </w:rPr>
                        <w:t>PowerShell</w:t>
                      </w:r>
                      <w:r w:rsidR="00082B5D"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="00935492" w:rsidRPr="00375D1C">
                        <w:rPr>
                          <w:rFonts w:cstheme="minorHAnsi"/>
                          <w:sz w:val="20"/>
                          <w:szCs w:val="20"/>
                        </w:rPr>
                        <w:t>Python</w:t>
                      </w:r>
                    </w:p>
                    <w:p w14:paraId="7BE3C4D8" w14:textId="77777777" w:rsidR="00375D1C" w:rsidRPr="00ED0B7E" w:rsidRDefault="00375D1C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43DFBF19" w14:textId="3D5D051E" w:rsidR="009F3305" w:rsidRDefault="009F3305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ntinuous Integration (CI)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BD3E74"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– </w:t>
                      </w:r>
                      <w:r w:rsidR="00375D1C">
                        <w:rPr>
                          <w:rFonts w:cstheme="minorHAnsi"/>
                          <w:sz w:val="20"/>
                          <w:szCs w:val="20"/>
                        </w:rPr>
                        <w:t>Jenkins</w:t>
                      </w:r>
                    </w:p>
                    <w:p w14:paraId="5E7AF51C" w14:textId="77777777" w:rsidR="00375D1C" w:rsidRPr="00ED0B7E" w:rsidRDefault="00375D1C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642F2A9E" w14:textId="1AFE50FB" w:rsidR="009F3305" w:rsidRDefault="009F3305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Version Control Tools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- GIT, Git</w:t>
                      </w:r>
                      <w:r w:rsidR="00D8572B" w:rsidRPr="00375D1C">
                        <w:rPr>
                          <w:rFonts w:cstheme="minorHAnsi"/>
                          <w:sz w:val="20"/>
                          <w:szCs w:val="20"/>
                        </w:rPr>
                        <w:t>Lab</w:t>
                      </w:r>
                    </w:p>
                    <w:p w14:paraId="18E40D79" w14:textId="77777777" w:rsidR="00375D1C" w:rsidRPr="00ED0B7E" w:rsidRDefault="00375D1C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5E15ACC0" w14:textId="2A70FEF3" w:rsidR="00375D1C" w:rsidRDefault="00DF4C46" w:rsidP="00082B5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AAC</w:t>
                      </w:r>
                      <w:r w:rsidR="00082B5D"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375D1C">
                        <w:rPr>
                          <w:rFonts w:cstheme="minorHAnsi"/>
                          <w:sz w:val="20"/>
                          <w:szCs w:val="20"/>
                        </w:rPr>
                        <w:t>–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082B5D" w:rsidRPr="00375D1C">
                        <w:rPr>
                          <w:rFonts w:cstheme="minorHAnsi"/>
                          <w:sz w:val="20"/>
                          <w:szCs w:val="20"/>
                        </w:rPr>
                        <w:t>Terraform</w:t>
                      </w:r>
                      <w:r w:rsidR="00375D1C">
                        <w:rPr>
                          <w:rFonts w:cstheme="minorHAnsi"/>
                          <w:sz w:val="20"/>
                          <w:szCs w:val="20"/>
                        </w:rPr>
                        <w:t>, ARM</w:t>
                      </w:r>
                    </w:p>
                    <w:p w14:paraId="2708ADCE" w14:textId="77777777" w:rsidR="00375D1C" w:rsidRPr="00ED0B7E" w:rsidRDefault="00375D1C" w:rsidP="00082B5D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0E3B6798" w14:textId="77777777" w:rsid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ntainerization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Docker, Kubernetes</w:t>
                      </w:r>
                    </w:p>
                    <w:p w14:paraId="4ED1F39F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801EEC3" w14:textId="77777777" w:rsid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Orchestration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Kubernetes</w:t>
                      </w:r>
                    </w:p>
                    <w:p w14:paraId="1C492841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D317FB1" w14:textId="77777777" w:rsid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ntainer Registry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Docker Hub</w:t>
                      </w:r>
                    </w:p>
                    <w:p w14:paraId="588826EC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0EFC5C68" w14:textId="77777777" w:rsidR="00375D1C" w:rsidRP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ntainer Management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Image creation, versioning, optimization</w:t>
                      </w:r>
                    </w:p>
                    <w:p w14:paraId="0479ED71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05B2115" w14:textId="7A4A039F" w:rsid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I/CD Integration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Docker and Kubernetes integration into CI/CD pipelines</w:t>
                      </w:r>
                    </w:p>
                    <w:p w14:paraId="47E43B34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7090EED1" w14:textId="75B1C37E" w:rsidR="00082B5D" w:rsidRDefault="00375D1C" w:rsidP="00082B5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Build Tools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– Maven</w:t>
                      </w:r>
                    </w:p>
                    <w:p w14:paraId="781DE5F9" w14:textId="77777777" w:rsidR="00ED0B7E" w:rsidRPr="00ED0B7E" w:rsidRDefault="00ED0B7E" w:rsidP="00082B5D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3657364A" w14:textId="3FA5A0B3" w:rsidR="00112D98" w:rsidRDefault="00082B5D" w:rsidP="00112D9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Servers 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– Windows, Linux</w:t>
                      </w:r>
                      <w:r w:rsidR="00112D98"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7ADAB2" w14:textId="77777777" w:rsidR="00ED0B7E" w:rsidRPr="00ED0B7E" w:rsidRDefault="00ED0B7E" w:rsidP="00112D9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4BCD8B85" w14:textId="5124B355" w:rsidR="00DF4C46" w:rsidRPr="00082B5D" w:rsidRDefault="00112D98" w:rsidP="00FE766F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icket &amp; ITIL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– Service-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A12BD" w14:textId="74ECE690" w:rsidR="00C024C9" w:rsidRDefault="00C024C9" w:rsidP="00C024C9"/>
    <w:p w14:paraId="70ED9A2C" w14:textId="4AB3EDEC" w:rsidR="00C024C9" w:rsidRDefault="00C024C9" w:rsidP="00C024C9"/>
    <w:p w14:paraId="66408F0E" w14:textId="6D3D8915" w:rsidR="00C024C9" w:rsidRDefault="00C024C9" w:rsidP="00C024C9"/>
    <w:p w14:paraId="55BCFCB4" w14:textId="1E5ACF4B" w:rsidR="00C024C9" w:rsidRDefault="00935492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FC8108" wp14:editId="14044D29">
                <wp:simplePos x="0" y="0"/>
                <wp:positionH relativeFrom="page">
                  <wp:posOffset>2958465</wp:posOffset>
                </wp:positionH>
                <wp:positionV relativeFrom="paragraph">
                  <wp:posOffset>93156</wp:posOffset>
                </wp:positionV>
                <wp:extent cx="3852545" cy="9055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870F8" w14:textId="77777777" w:rsidR="003F66D4" w:rsidRPr="0070248B" w:rsidRDefault="003F66D4" w:rsidP="003F66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0852938B" w14:textId="5F9716DE" w:rsidR="003F66D4" w:rsidRDefault="005248AA" w:rsidP="003F66D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Ops</w:t>
                            </w:r>
                            <w:r w:rsidR="001535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Engineer </w:t>
                            </w:r>
                            <w:r w:rsidR="000D3D3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="001535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zure Cloud</w:t>
                            </w:r>
                            <w:r w:rsidR="000D3D3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evOps </w:t>
                            </w:r>
                          </w:p>
                          <w:p w14:paraId="449922D4" w14:textId="4E3AAF5E" w:rsidR="003F66D4" w:rsidRDefault="002E10E4" w:rsidP="003F66D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che</w:t>
                            </w:r>
                            <w:r w:rsidR="006D546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formation </w:t>
                            </w:r>
                            <w:r w:rsidR="007334EB">
                              <w:rPr>
                                <w:sz w:val="24"/>
                                <w:szCs w:val="24"/>
                                <w:lang w:val="en-US"/>
                              </w:rPr>
                              <w:t>Solutions |</w:t>
                            </w:r>
                            <w:r w:rsidR="003F66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5352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ov </w:t>
                            </w:r>
                            <w:r w:rsidR="003F66D4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15352C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5248AA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3F66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Till Dat</w:t>
                            </w:r>
                            <w:r w:rsidR="0099136A"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  <w:p w14:paraId="41D9F3D6" w14:textId="77777777" w:rsidR="003F66D4" w:rsidRPr="00C864C7" w:rsidRDefault="003F66D4" w:rsidP="003F6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B042FA8" w14:textId="77777777" w:rsidR="003F66D4" w:rsidRPr="00C864C7" w:rsidRDefault="003F66D4" w:rsidP="003F6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8108" id="Text Box 23" o:spid="_x0000_s1031" type="#_x0000_t202" style="position:absolute;margin-left:232.95pt;margin-top:7.35pt;width:303.35pt;height:71.3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" filled="f" stroked="f" strokeweight=".5pt">
                <v:textbox>
                  <w:txbxContent>
                    <w:p w14:paraId="5E2870F8" w14:textId="77777777" w:rsidR="003F66D4" w:rsidRPr="0070248B" w:rsidRDefault="003F66D4" w:rsidP="003F66D4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  <w:p w14:paraId="0852938B" w14:textId="5F9716DE" w:rsidR="003F66D4" w:rsidRDefault="005248AA" w:rsidP="003F66D4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vOps</w:t>
                      </w:r>
                      <w:r w:rsidR="001535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Engineer </w:t>
                      </w:r>
                      <w:r w:rsidR="000D3D3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| </w:t>
                      </w:r>
                      <w:r w:rsidR="001535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zure Cloud</w:t>
                      </w:r>
                      <w:r w:rsidR="000D3D3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evOps </w:t>
                      </w:r>
                    </w:p>
                    <w:p w14:paraId="449922D4" w14:textId="4E3AAF5E" w:rsidR="003F66D4" w:rsidRDefault="002E10E4" w:rsidP="003F66D4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oche</w:t>
                      </w:r>
                      <w:r w:rsidR="006D5469">
                        <w:rPr>
                          <w:sz w:val="24"/>
                          <w:szCs w:val="24"/>
                          <w:lang w:val="en-US"/>
                        </w:rPr>
                        <w:t xml:space="preserve"> Information </w:t>
                      </w:r>
                      <w:r w:rsidR="007334EB">
                        <w:rPr>
                          <w:sz w:val="24"/>
                          <w:szCs w:val="24"/>
                          <w:lang w:val="en-US"/>
                        </w:rPr>
                        <w:t>Solutions |</w:t>
                      </w:r>
                      <w:r w:rsidR="003F66D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5352C">
                        <w:rPr>
                          <w:sz w:val="24"/>
                          <w:szCs w:val="24"/>
                          <w:lang w:val="en-US"/>
                        </w:rPr>
                        <w:t xml:space="preserve">Nov </w:t>
                      </w:r>
                      <w:r w:rsidR="003F66D4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15352C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5248AA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3F66D4">
                        <w:rPr>
                          <w:sz w:val="24"/>
                          <w:szCs w:val="24"/>
                          <w:lang w:val="en-US"/>
                        </w:rPr>
                        <w:t xml:space="preserve"> – Till Dat</w:t>
                      </w:r>
                      <w:r w:rsidR="0099136A"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</w:p>
                    <w:p w14:paraId="41D9F3D6" w14:textId="77777777" w:rsidR="003F66D4" w:rsidRPr="00C864C7" w:rsidRDefault="003F66D4" w:rsidP="003F6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14:paraId="5B042FA8" w14:textId="77777777" w:rsidR="003F66D4" w:rsidRPr="00C864C7" w:rsidRDefault="003F66D4" w:rsidP="003F6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375F74" w14:textId="036ED67B" w:rsidR="00C024C9" w:rsidRDefault="00935492" w:rsidP="00C024C9">
      <w:r w:rsidRPr="00E652A3">
        <w:rPr>
          <w:noProof/>
        </w:rPr>
        <w:drawing>
          <wp:anchor distT="0" distB="0" distL="114300" distR="114300" simplePos="0" relativeHeight="251815936" behindDoc="0" locked="0" layoutInCell="1" allowOverlap="1" wp14:anchorId="504C9763" wp14:editId="43E57CE7">
            <wp:simplePos x="0" y="0"/>
            <wp:positionH relativeFrom="column">
              <wp:posOffset>6148070</wp:posOffset>
            </wp:positionH>
            <wp:positionV relativeFrom="paragraph">
              <wp:posOffset>57596</wp:posOffset>
            </wp:positionV>
            <wp:extent cx="613410" cy="613410"/>
            <wp:effectExtent l="0" t="0" r="0" b="0"/>
            <wp:wrapNone/>
            <wp:docPr id="35" name="Picture 3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5CBB8" w14:textId="70A5DD45" w:rsidR="00C024C9" w:rsidRDefault="00C024C9" w:rsidP="00C024C9"/>
    <w:p w14:paraId="1F751EDF" w14:textId="2626873F" w:rsidR="00C024C9" w:rsidRDefault="006D5469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3F3388" wp14:editId="15CF6915">
                <wp:simplePos x="0" y="0"/>
                <wp:positionH relativeFrom="column">
                  <wp:posOffset>2104768</wp:posOffset>
                </wp:positionH>
                <wp:positionV relativeFrom="paragraph">
                  <wp:posOffset>170661</wp:posOffset>
                </wp:positionV>
                <wp:extent cx="4793615" cy="607952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6079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1D0EA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Led the migration from a vendor-driven manual configuration process to an automated setup using multistage pipelines.</w:t>
                            </w:r>
                          </w:p>
                          <w:p w14:paraId="6FF88CFA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ignificantly improved deployment efficiency by automating the configuration process, reducing deployment time from a month to a single day.</w:t>
                            </w:r>
                          </w:p>
                          <w:p w14:paraId="2D454935" w14:textId="053959FA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ransformed the deployment pipeline from 11 environments with 64 pipelines each (for a total of 11 * 64 * 2 pipelines) to a consolidated setup of 6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Multistage YAML pipelines, simplifying the release process.</w:t>
                            </w:r>
                          </w:p>
                          <w:p w14:paraId="56164FCB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mplemented code quality measures such as pull request policies, auto-reviews, build validations, and automated deployments, ensuring code integrity and reducing the likelihood of errors.</w:t>
                            </w:r>
                          </w:p>
                          <w:p w14:paraId="30FFFAE9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ntroduced one-click deployments for enhanced ease of use and reduced deployment time.</w:t>
                            </w:r>
                          </w:p>
                          <w:p w14:paraId="67498027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ntegrated Terraform state management to bring existing infrastructure under centralized control, enabling seamless infrastructure management.</w:t>
                            </w:r>
                          </w:p>
                          <w:p w14:paraId="09C64B43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ed and deployed pipelines and scripts for cost-saving initiatives, actively monitoring infrastructure and Kubernetes pods.</w:t>
                            </w:r>
                          </w:p>
                          <w:p w14:paraId="03D04B84" w14:textId="2A3997F5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nhanced security measures and centralized configuration for Kubernetes pods, ensuring a robust and secure environment.</w:t>
                            </w:r>
                          </w:p>
                          <w:p w14:paraId="68EDC750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mplemented robust security measures by managing the expiration of certificates, service principles, and Key Vault secrets.</w:t>
                            </w:r>
                          </w:p>
                          <w:p w14:paraId="10804870" w14:textId="77796ADB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naged the lifecycle of service principles, including regular reviews, updates, and rotations, contributing to enhanced security</w:t>
                            </w:r>
                            <w:r w:rsid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75B3B2D" w14:textId="4389AF1E" w:rsidR="005248AA" w:rsidRPr="005248AA" w:rsidRDefault="002E10E4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nducted periodic security audits and assessments to identify vulnerabilities and implemented corrective measures to fortify the overall security infra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3388" id="Text Box 15" o:spid="_x0000_s1032" type="#_x0000_t202" style="position:absolute;margin-left:165.75pt;margin-top:13.45pt;width:377.45pt;height:478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eHHAIAADQ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" filled="f" stroked="f" strokeweight=".5pt">
                <v:textbox>
                  <w:txbxContent>
                    <w:p w14:paraId="5841D0EA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Led the migration from a vendor-driven manual configuration process to an automated setup using multistage pipelines.</w:t>
                      </w:r>
                    </w:p>
                    <w:p w14:paraId="6FF88CFA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ignificantly improved deployment efficiency by automating the configuration process, reducing deployment time from a month to a single day.</w:t>
                      </w:r>
                    </w:p>
                    <w:p w14:paraId="2D454935" w14:textId="053959FA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Transformed the deployment pipeline from 11 environments with 64 pipelines each (for a total of 11 * 64 * 2 pipelines) to a consolidated setup of 6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Multistage YAML pipelines, simplifying the release process.</w:t>
                      </w:r>
                    </w:p>
                    <w:p w14:paraId="56164FCB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mplemented code quality measures such as pull request policies, auto-reviews, build validations, and automated deployments, ensuring code integrity and reducing the likelihood of errors.</w:t>
                      </w:r>
                    </w:p>
                    <w:p w14:paraId="30FFFAE9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ntroduced one-click deployments for enhanced ease of use and reduced deployment time.</w:t>
                      </w:r>
                    </w:p>
                    <w:p w14:paraId="67498027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ntegrated Terraform state management to bring existing infrastructure under centralized control, enabling seamless infrastructure management.</w:t>
                      </w:r>
                    </w:p>
                    <w:p w14:paraId="09C64B43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ed and deployed pipelines and scripts for cost-saving initiatives, actively monitoring infrastructure and Kubernetes pods.</w:t>
                      </w:r>
                    </w:p>
                    <w:p w14:paraId="03D04B84" w14:textId="2A3997F5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nhanced security measures and centralized configuration for Kubernetes pods, ensuring a robust and secure environment.</w:t>
                      </w:r>
                    </w:p>
                    <w:p w14:paraId="68EDC750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mplemented robust security measures by managing the expiration of certificates, service principles, and Key Vault secrets.</w:t>
                      </w:r>
                    </w:p>
                    <w:p w14:paraId="10804870" w14:textId="77796ADB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naged the lifecycle of service principles, including regular reviews, updates, and rotations, contributing to enhanced security</w:t>
                      </w:r>
                      <w:r w:rsid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75B3B2D" w14:textId="4389AF1E" w:rsidR="005248AA" w:rsidRPr="005248AA" w:rsidRDefault="002E10E4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nducted periodic security audits and assessments to identify vulnerabilities and implemented corrective measures to fortify the overall security infrastructure.</w:t>
                      </w:r>
                    </w:p>
                  </w:txbxContent>
                </v:textbox>
              </v:shape>
            </w:pict>
          </mc:Fallback>
        </mc:AlternateContent>
      </w:r>
    </w:p>
    <w:p w14:paraId="6B2E205C" w14:textId="6B0ED748" w:rsidR="00C024C9" w:rsidRDefault="00C024C9" w:rsidP="00C024C9"/>
    <w:p w14:paraId="639C50F9" w14:textId="24CCFE39" w:rsidR="00C024C9" w:rsidRDefault="00C024C9" w:rsidP="00C024C9"/>
    <w:p w14:paraId="7EDB3B7E" w14:textId="0E07E9AD" w:rsidR="00C024C9" w:rsidRDefault="00C024C9" w:rsidP="00C024C9"/>
    <w:p w14:paraId="3B864536" w14:textId="11314654" w:rsidR="00C024C9" w:rsidRDefault="00C024C9" w:rsidP="00C024C9"/>
    <w:p w14:paraId="291A0CF3" w14:textId="22432354" w:rsidR="00C024C9" w:rsidRDefault="00C024C9" w:rsidP="00C024C9"/>
    <w:p w14:paraId="676F8211" w14:textId="0145BCAB" w:rsidR="00C024C9" w:rsidRDefault="00C024C9" w:rsidP="00C024C9"/>
    <w:p w14:paraId="3BDDC46E" w14:textId="31F6432C" w:rsidR="00C024C9" w:rsidRDefault="00C024C9" w:rsidP="00C024C9"/>
    <w:p w14:paraId="45C58C46" w14:textId="4F7BCD52" w:rsidR="00C024C9" w:rsidRDefault="00ED0B7E" w:rsidP="00C024C9"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4917F3" wp14:editId="38E6F72E">
                <wp:simplePos x="0" y="0"/>
                <wp:positionH relativeFrom="margin">
                  <wp:posOffset>6985</wp:posOffset>
                </wp:positionH>
                <wp:positionV relativeFrom="paragraph">
                  <wp:posOffset>7620</wp:posOffset>
                </wp:positionV>
                <wp:extent cx="2148840" cy="29845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B7219" w14:textId="28EFA408" w:rsidR="00C024C9" w:rsidRPr="0070248B" w:rsidRDefault="00BB1EB7" w:rsidP="00BB1E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ECOGN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17F3" id="Text Box 38" o:spid="_x0000_s1033" type="#_x0000_t202" style="position:absolute;margin-left:.55pt;margin-top:.6pt;width:169.2pt;height:2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" filled="f" stroked="f" strokeweight=".5pt">
                <v:textbox>
                  <w:txbxContent>
                    <w:p w14:paraId="12FB7219" w14:textId="28EFA408" w:rsidR="00C024C9" w:rsidRPr="0070248B" w:rsidRDefault="00BB1EB7" w:rsidP="00BB1E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RECOGN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32AE0" w14:textId="01ED7495" w:rsidR="00C024C9" w:rsidRDefault="00ED0B7E" w:rsidP="00C024C9"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15FE0C" wp14:editId="6876CA92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2190750" cy="34061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40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C564B" w14:textId="2A406A70" w:rsidR="00D84F3F" w:rsidRDefault="00D84F3F" w:rsidP="00D84F3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F3F">
                              <w:rPr>
                                <w:sz w:val="24"/>
                                <w:szCs w:val="24"/>
                                <w:lang w:val="en-US"/>
                              </w:rPr>
                              <w:t>Acknowledged by stakeholders at Roche Information Solutions for outstanding contributions in optimizing deployment processes and enhancing system performance.</w:t>
                            </w:r>
                            <w:r w:rsidR="00FF31E4" w:rsidRPr="00D84F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BB2019F" w14:textId="77777777" w:rsidR="00ED0B7E" w:rsidRDefault="00ED0B7E" w:rsidP="00D84F3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CD2A98" w14:textId="77777777" w:rsidR="00D84F3F" w:rsidRDefault="00D84F3F" w:rsidP="00D84F3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F3F">
                              <w:rPr>
                                <w:sz w:val="24"/>
                                <w:szCs w:val="24"/>
                                <w:lang w:val="en-US"/>
                              </w:rPr>
                              <w:t>Acknowledged for successfully leading the migration from a vendor-driven manual configuration process to an automated setup, resulting in substantial time and cost savings.</w:t>
                            </w:r>
                          </w:p>
                          <w:p w14:paraId="06F1E0D1" w14:textId="0933549C" w:rsidR="00D84F3F" w:rsidRDefault="00ED0B7E" w:rsidP="00D84F3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0B7E">
                              <w:rPr>
                                <w:sz w:val="24"/>
                                <w:szCs w:val="24"/>
                                <w:lang w:val="en-US"/>
                              </w:rPr>
                              <w:t>Awarded Best Performance</w:t>
                            </w:r>
                            <w:r w:rsidR="00450FC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automations at Wipro</w:t>
                            </w:r>
                          </w:p>
                          <w:p w14:paraId="2746A76E" w14:textId="77777777" w:rsidR="00D84F3F" w:rsidRPr="00D84F3F" w:rsidRDefault="00D84F3F" w:rsidP="00D84F3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E58E5E" w14:textId="3C4443D1" w:rsidR="00FF31E4" w:rsidRPr="00340970" w:rsidRDefault="00FF31E4" w:rsidP="00FF31E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FE0C" id="Text Box 39" o:spid="_x0000_s1034" type="#_x0000_t202" style="position:absolute;margin-left:0;margin-top:10.4pt;width:172.5pt;height:268.2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" filled="f" stroked="f" strokeweight=".5pt">
                <v:textbox>
                  <w:txbxContent>
                    <w:p w14:paraId="01FC564B" w14:textId="2A406A70" w:rsidR="00D84F3F" w:rsidRDefault="00D84F3F" w:rsidP="00D84F3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84F3F">
                        <w:rPr>
                          <w:sz w:val="24"/>
                          <w:szCs w:val="24"/>
                          <w:lang w:val="en-US"/>
                        </w:rPr>
                        <w:t>Acknowledged by stakeholders at Roche Information Solutions for outstanding contributions in optimizing deployment processes and enhancing system performance.</w:t>
                      </w:r>
                      <w:r w:rsidR="00FF31E4" w:rsidRPr="00D84F3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BB2019F" w14:textId="77777777" w:rsidR="00ED0B7E" w:rsidRDefault="00ED0B7E" w:rsidP="00D84F3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CD2A98" w14:textId="77777777" w:rsidR="00D84F3F" w:rsidRDefault="00D84F3F" w:rsidP="00D84F3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84F3F">
                        <w:rPr>
                          <w:sz w:val="24"/>
                          <w:szCs w:val="24"/>
                          <w:lang w:val="en-US"/>
                        </w:rPr>
                        <w:t>Acknowledged for successfully leading the migration from a vendor-driven manual configuration process to an automated setup, resulting in substantial time and cost savings.</w:t>
                      </w:r>
                    </w:p>
                    <w:p w14:paraId="06F1E0D1" w14:textId="0933549C" w:rsidR="00D84F3F" w:rsidRDefault="00ED0B7E" w:rsidP="00D84F3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D0B7E">
                        <w:rPr>
                          <w:sz w:val="24"/>
                          <w:szCs w:val="24"/>
                          <w:lang w:val="en-US"/>
                        </w:rPr>
                        <w:t>Awarded Best Performance</w:t>
                      </w:r>
                      <w:r w:rsidR="00450FCE">
                        <w:rPr>
                          <w:sz w:val="24"/>
                          <w:szCs w:val="24"/>
                          <w:lang w:val="en-US"/>
                        </w:rPr>
                        <w:t xml:space="preserve"> for automations at Wipro</w:t>
                      </w:r>
                    </w:p>
                    <w:p w14:paraId="2746A76E" w14:textId="77777777" w:rsidR="00D84F3F" w:rsidRPr="00D84F3F" w:rsidRDefault="00D84F3F" w:rsidP="00D84F3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E58E5E" w14:textId="3C4443D1" w:rsidR="00FF31E4" w:rsidRPr="00340970" w:rsidRDefault="00FF31E4" w:rsidP="00FF31E4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0BE38" w14:textId="3247A764" w:rsidR="00C024C9" w:rsidRDefault="00C024C9" w:rsidP="00C024C9"/>
    <w:p w14:paraId="237E6B4C" w14:textId="6A9C41A1" w:rsidR="00C024C9" w:rsidRDefault="00C024C9" w:rsidP="00C024C9"/>
    <w:p w14:paraId="43E70D50" w14:textId="706FCB52" w:rsidR="00C024C9" w:rsidRDefault="00C024C9" w:rsidP="00C024C9"/>
    <w:p w14:paraId="11F69393" w14:textId="2CB61073" w:rsidR="00C024C9" w:rsidRDefault="00C024C9" w:rsidP="00C024C9"/>
    <w:p w14:paraId="3B883C41" w14:textId="43499EBF" w:rsidR="00C024C9" w:rsidRDefault="00C024C9" w:rsidP="00C024C9"/>
    <w:p w14:paraId="747C58E2" w14:textId="65D3283E" w:rsidR="00C024C9" w:rsidRDefault="00C024C9" w:rsidP="00C024C9"/>
    <w:p w14:paraId="616ADD0C" w14:textId="1C760C79" w:rsidR="00C024C9" w:rsidRDefault="00C024C9" w:rsidP="00C024C9"/>
    <w:p w14:paraId="5BAEF471" w14:textId="72572A30" w:rsidR="00C024C9" w:rsidRDefault="00C024C9" w:rsidP="00C024C9"/>
    <w:p w14:paraId="61E48025" w14:textId="4B57F349" w:rsidR="00C024C9" w:rsidRDefault="00C024C9" w:rsidP="00C024C9"/>
    <w:p w14:paraId="1614F744" w14:textId="235589A6" w:rsidR="00C024C9" w:rsidRDefault="00C024C9" w:rsidP="00C024C9"/>
    <w:p w14:paraId="7232B733" w14:textId="1F17388B" w:rsidR="005248AA" w:rsidRDefault="00C024C9" w:rsidP="005248A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812CB7" wp14:editId="55EA52E1">
                <wp:simplePos x="0" y="0"/>
                <wp:positionH relativeFrom="column">
                  <wp:posOffset>6184900</wp:posOffset>
                </wp:positionH>
                <wp:positionV relativeFrom="paragraph">
                  <wp:posOffset>3716655</wp:posOffset>
                </wp:positionV>
                <wp:extent cx="1635961" cy="2476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961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3D822" w14:textId="77777777" w:rsidR="00C024C9" w:rsidRPr="009E2579" w:rsidRDefault="00C024C9" w:rsidP="00C024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E25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Tap to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2CB7" id="Text Box 44" o:spid="_x0000_s1035" type="#_x0000_t202" style="position:absolute;margin-left:487pt;margin-top:292.65pt;width:128.8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" filled="f" stroked="f" strokeweight=".5pt">
                <v:textbox>
                  <w:txbxContent>
                    <w:p w14:paraId="5CF3D822" w14:textId="77777777" w:rsidR="00C024C9" w:rsidRPr="009E2579" w:rsidRDefault="00C024C9" w:rsidP="00C024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  <w:r w:rsidRPr="009E2579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  <w:lang w:val="en-US"/>
                        </w:rPr>
                        <w:t>Tap to 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727725" wp14:editId="197A71E9">
                <wp:simplePos x="0" y="0"/>
                <wp:positionH relativeFrom="column">
                  <wp:posOffset>161925</wp:posOffset>
                </wp:positionH>
                <wp:positionV relativeFrom="paragraph">
                  <wp:posOffset>3267075</wp:posOffset>
                </wp:positionV>
                <wp:extent cx="2148840" cy="23050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24D36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11FA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91 9425045390 </w:t>
                            </w:r>
                          </w:p>
                          <w:p w14:paraId="2428E4C4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DCE601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70940B" w14:textId="77777777" w:rsidR="00C024C9" w:rsidRPr="009411FA" w:rsidRDefault="00000000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RAGHUWANSHIDEEPAK79.DR@GMAIL.COM</w:t>
                              </w:r>
                            </w:hyperlink>
                          </w:p>
                          <w:p w14:paraId="41EC687A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70DB2D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Qtr. No. 06 </w:t>
                            </w:r>
                            <w:proofErr w:type="spellStart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Kotwali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mpus, behind new Collectorate offic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dg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AshokNagar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, M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4733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7595126E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F0F1EE" w14:textId="77777777" w:rsidR="00C024C9" w:rsidRPr="009411FA" w:rsidRDefault="00000000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nkedin.com/</w:t>
                              </w:r>
                              <w:proofErr w:type="spellStart"/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d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7725" id="Text Box 45" o:spid="_x0000_s1036" type="#_x0000_t202" style="position:absolute;margin-left:12.75pt;margin-top:257.25pt;width:169.2pt;height:18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" filled="f" stroked="f" strokeweight=".5pt">
                <v:textbox>
                  <w:txbxContent>
                    <w:p w14:paraId="47124D36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411FA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91 9425045390 </w:t>
                      </w:r>
                    </w:p>
                    <w:p w14:paraId="2428E4C4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FDCE601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70940B" w14:textId="77777777" w:rsidR="00C024C9" w:rsidRPr="009411FA" w:rsidRDefault="00000000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29" w:history="1"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RAGHUWANSHIDEEPAK79.DR@GMAIL.COM</w:t>
                        </w:r>
                      </w:hyperlink>
                    </w:p>
                    <w:p w14:paraId="41EC687A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570DB2D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Qtr. No. 06 </w:t>
                      </w:r>
                      <w:proofErr w:type="spellStart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Kotwali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 Campus, behind new Collectorate offic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ldg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AshokNagar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, M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4733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7595126E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2F0F1EE" w14:textId="77777777" w:rsidR="00C024C9" w:rsidRPr="009411FA" w:rsidRDefault="00000000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30" w:history="1"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nkedin.com/</w:t>
                        </w:r>
                        <w:proofErr w:type="spellStart"/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d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309CDE" wp14:editId="0970A7E7">
                <wp:simplePos x="0" y="0"/>
                <wp:positionH relativeFrom="column">
                  <wp:posOffset>9525</wp:posOffset>
                </wp:positionH>
                <wp:positionV relativeFrom="paragraph">
                  <wp:posOffset>5972174</wp:posOffset>
                </wp:positionV>
                <wp:extent cx="2303145" cy="17621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49752" w14:textId="77777777" w:rsidR="00C024C9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s Computer Applications</w:t>
                            </w:r>
                          </w:p>
                          <w:p w14:paraId="621DDD6F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2EC4D174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5 – 2018</w:t>
                            </w:r>
                          </w:p>
                          <w:p w14:paraId="4FA418B8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5532EB" w14:textId="77777777" w:rsidR="00C024C9" w:rsidRPr="00A41DCD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nor degree in Animation</w:t>
                            </w:r>
                          </w:p>
                          <w:p w14:paraId="108F46AD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63972480" w14:textId="77777777" w:rsidR="00C024C9" w:rsidRPr="00541E2E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7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9CDE" id="Text Box 46" o:spid="_x0000_s1037" type="#_x0000_t202" style="position:absolute;margin-left:.75pt;margin-top:470.25pt;width:181.35pt;height:13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2aHAIAADU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" filled="f" stroked="f" strokeweight=".5pt">
                <v:textbox>
                  <w:txbxContent>
                    <w:p w14:paraId="23B49752" w14:textId="77777777" w:rsidR="00C024C9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s Computer Applications</w:t>
                      </w:r>
                    </w:p>
                    <w:p w14:paraId="621DDD6F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2EC4D174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5 – 2018</w:t>
                      </w:r>
                    </w:p>
                    <w:p w14:paraId="4FA418B8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5532EB" w14:textId="77777777" w:rsidR="00C024C9" w:rsidRPr="00A41DCD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nor degree in Animation</w:t>
                      </w:r>
                    </w:p>
                    <w:p w14:paraId="108F46AD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63972480" w14:textId="77777777" w:rsidR="00C024C9" w:rsidRPr="00541E2E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7 – 2018</w:t>
                      </w:r>
                    </w:p>
                  </w:txbxContent>
                </v:textbox>
              </v:shape>
            </w:pict>
          </mc:Fallback>
        </mc:AlternateContent>
      </w:r>
      <w:r w:rsidRPr="00A41DC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2A176F" wp14:editId="41E5FB7F">
                <wp:simplePos x="0" y="0"/>
                <wp:positionH relativeFrom="column">
                  <wp:posOffset>5938</wp:posOffset>
                </wp:positionH>
                <wp:positionV relativeFrom="paragraph">
                  <wp:posOffset>8164285</wp:posOffset>
                </wp:positionV>
                <wp:extent cx="2303145" cy="1769423"/>
                <wp:effectExtent l="0" t="0" r="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76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982AD" w14:textId="77777777" w:rsidR="00C024C9" w:rsidRPr="00A41DCD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fessional Skillset</w:t>
                            </w:r>
                          </w:p>
                          <w:p w14:paraId="4DF7173D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WS &amp; Azure Cloud</w:t>
                            </w:r>
                          </w:p>
                          <w:p w14:paraId="1B436AAF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it &amp; Jenkins </w:t>
                            </w:r>
                          </w:p>
                          <w:p w14:paraId="0460882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ven | ANT</w:t>
                            </w:r>
                          </w:p>
                          <w:p w14:paraId="06540C13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werShell &amp; Shell Script</w:t>
                            </w:r>
                          </w:p>
                          <w:p w14:paraId="615FE874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141">
                              <w:rPr>
                                <w:sz w:val="24"/>
                                <w:szCs w:val="24"/>
                                <w:lang w:val="en-US"/>
                              </w:rPr>
                              <w:t>Teamwor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F34141"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solving</w:t>
                            </w:r>
                          </w:p>
                          <w:p w14:paraId="376582C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5CC9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ment</w:t>
                            </w:r>
                          </w:p>
                          <w:p w14:paraId="4C5707ED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D7DDB3" w14:textId="77777777" w:rsidR="00C024C9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guage Skills</w:t>
                            </w:r>
                          </w:p>
                          <w:p w14:paraId="1160E443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ava, C#, YAML, </w:t>
                            </w:r>
                          </w:p>
                          <w:p w14:paraId="4D2195B6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cripting – Php &amp; Python</w:t>
                            </w:r>
                          </w:p>
                          <w:p w14:paraId="1C7949E0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bases </w:t>
                            </w:r>
                            <w:r w:rsidRPr="00655CC9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QL, NoSQL</w:t>
                            </w:r>
                          </w:p>
                          <w:p w14:paraId="7413D94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176F" id="Text Box 47" o:spid="_x0000_s1038" type="#_x0000_t202" style="position:absolute;margin-left:.45pt;margin-top:642.85pt;width:181.35pt;height:13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" filled="f" stroked="f" strokeweight=".5pt">
                <v:textbox>
                  <w:txbxContent>
                    <w:p w14:paraId="5D5982AD" w14:textId="77777777" w:rsidR="00C024C9" w:rsidRPr="00A41DCD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fessional Skillset</w:t>
                      </w:r>
                    </w:p>
                    <w:p w14:paraId="4DF7173D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WS &amp; Azure Cloud</w:t>
                      </w:r>
                    </w:p>
                    <w:p w14:paraId="1B436AAF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it &amp; Jenkins </w:t>
                      </w:r>
                    </w:p>
                    <w:p w14:paraId="0460882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ven | ANT</w:t>
                      </w:r>
                    </w:p>
                    <w:p w14:paraId="06540C13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owerShell &amp; Shell Script</w:t>
                      </w:r>
                    </w:p>
                    <w:p w14:paraId="615FE874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4141">
                        <w:rPr>
                          <w:sz w:val="24"/>
                          <w:szCs w:val="24"/>
                          <w:lang w:val="en-US"/>
                        </w:rPr>
                        <w:t>Teamwor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F34141">
                        <w:rPr>
                          <w:sz w:val="24"/>
                          <w:szCs w:val="24"/>
                          <w:lang w:val="en-US"/>
                        </w:rPr>
                        <w:t>Problem solving</w:t>
                      </w:r>
                    </w:p>
                    <w:p w14:paraId="376582C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5CC9">
                        <w:rPr>
                          <w:sz w:val="24"/>
                          <w:szCs w:val="24"/>
                          <w:lang w:val="en-US"/>
                        </w:rPr>
                        <w:t>Management</w:t>
                      </w:r>
                    </w:p>
                    <w:p w14:paraId="4C5707ED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D7DDB3" w14:textId="77777777" w:rsidR="00C024C9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anguage Skills</w:t>
                      </w:r>
                    </w:p>
                    <w:p w14:paraId="1160E443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Java, C#, YAML, </w:t>
                      </w:r>
                    </w:p>
                    <w:p w14:paraId="4D2195B6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cripting – Php &amp; Python</w:t>
                      </w:r>
                    </w:p>
                    <w:p w14:paraId="1C7949E0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atabases </w:t>
                      </w:r>
                      <w:r w:rsidRPr="00655CC9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QL, NoSQL</w:t>
                      </w:r>
                    </w:p>
                    <w:p w14:paraId="7413D94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DC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5E18C7" wp14:editId="2EEE01EB">
                <wp:simplePos x="0" y="0"/>
                <wp:positionH relativeFrom="column">
                  <wp:posOffset>0</wp:posOffset>
                </wp:positionH>
                <wp:positionV relativeFrom="paragraph">
                  <wp:posOffset>7730680</wp:posOffset>
                </wp:positionV>
                <wp:extent cx="2148840" cy="356235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33084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18C7" id="Text Box 48" o:spid="_x0000_s1039" type="#_x0000_t202" style="position:absolute;margin-left:0;margin-top:608.7pt;width:169.2pt;height:28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" filled="f" stroked="f" strokeweight=".5pt">
                <v:textbox>
                  <w:txbxContent>
                    <w:p w14:paraId="2DB33084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45ABEB" wp14:editId="7BCC527C">
                <wp:simplePos x="0" y="0"/>
                <wp:positionH relativeFrom="column">
                  <wp:posOffset>3175</wp:posOffset>
                </wp:positionH>
                <wp:positionV relativeFrom="paragraph">
                  <wp:posOffset>5522785</wp:posOffset>
                </wp:positionV>
                <wp:extent cx="2148840" cy="356235"/>
                <wp:effectExtent l="0" t="0" r="0" b="57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01DB0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ABEB" id="Text Box 49" o:spid="_x0000_s1040" type="#_x0000_t202" style="position:absolute;margin-left:.25pt;margin-top:434.85pt;width:169.2pt;height:28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" filled="f" stroked="f" strokeweight=".5pt">
                <v:textbox>
                  <w:txbxContent>
                    <w:p w14:paraId="48601DB0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B89CA6" wp14:editId="68854F23">
                <wp:simplePos x="0" y="0"/>
                <wp:positionH relativeFrom="column">
                  <wp:posOffset>5938</wp:posOffset>
                </wp:positionH>
                <wp:positionV relativeFrom="paragraph">
                  <wp:posOffset>2891642</wp:posOffset>
                </wp:positionV>
                <wp:extent cx="2148840" cy="356259"/>
                <wp:effectExtent l="0" t="0" r="0" b="57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77E5B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11F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9CA6" id="Text Box 53" o:spid="_x0000_s1041" type="#_x0000_t202" style="position:absolute;margin-left:.45pt;margin-top:227.7pt;width:169.2pt;height:2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" filled="f" stroked="f" strokeweight=".5pt">
                <v:textbox>
                  <w:txbxContent>
                    <w:p w14:paraId="36B77E5B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9411F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FF3775" wp14:editId="5D39E7BA">
                <wp:simplePos x="0" y="0"/>
                <wp:positionH relativeFrom="column">
                  <wp:posOffset>-445135</wp:posOffset>
                </wp:positionH>
                <wp:positionV relativeFrom="paragraph">
                  <wp:posOffset>9933115</wp:posOffset>
                </wp:positionV>
                <wp:extent cx="7534275" cy="285008"/>
                <wp:effectExtent l="0" t="0" r="9525" b="12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C1DF1" id="Rectangle 54" o:spid="_x0000_s1026" style="position:absolute;margin-left:-35.05pt;margin-top:782.15pt;width:593.25pt;height:22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D4DD51" wp14:editId="117BA7A2">
                <wp:simplePos x="0" y="0"/>
                <wp:positionH relativeFrom="column">
                  <wp:posOffset>2334126</wp:posOffset>
                </wp:positionH>
                <wp:positionV relativeFrom="paragraph">
                  <wp:posOffset>1323473</wp:posOffset>
                </wp:positionV>
                <wp:extent cx="0" cy="8301789"/>
                <wp:effectExtent l="0" t="0" r="38100" b="234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178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E2D52" id="Straight Connector 6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104.2pt" to="183.8pt,7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" strokecolor="#5a5a5a [2109]" strokeweight=".25pt">
                <v:stroke joinstyle="miter"/>
              </v:line>
            </w:pict>
          </mc:Fallback>
        </mc:AlternateContent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</w:p>
    <w:p w14:paraId="1EAB19F6" w14:textId="098082BA" w:rsidR="005248AA" w:rsidRDefault="005248AA" w:rsidP="005248AA">
      <w:r w:rsidRPr="00655C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115AA2A" wp14:editId="4FDABC41">
                <wp:simplePos x="0" y="0"/>
                <wp:positionH relativeFrom="column">
                  <wp:posOffset>2331396</wp:posOffset>
                </wp:positionH>
                <wp:positionV relativeFrom="paragraph">
                  <wp:posOffset>132945</wp:posOffset>
                </wp:positionV>
                <wp:extent cx="0" cy="9533039"/>
                <wp:effectExtent l="0" t="0" r="38100" b="30480"/>
                <wp:wrapNone/>
                <wp:docPr id="1257967440" name="Straight Connector 1257967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303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AF4A8" id="Straight Connector 1257967440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55pt,10.45pt" to="183.55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" strokecolor="#5a5a5a [2109]" strokeweight=".25pt">
                <v:stroke joinstyle="miter"/>
              </v:line>
            </w:pict>
          </mc:Fallback>
        </mc:AlternateContent>
      </w:r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803563" wp14:editId="1574F19E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2253615" cy="297180"/>
                <wp:effectExtent l="0" t="0" r="0" b="7620"/>
                <wp:wrapNone/>
                <wp:docPr id="164134265" name="Text Box 164134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7BC7" w14:textId="77777777" w:rsidR="005248AA" w:rsidRPr="00BB1EB7" w:rsidRDefault="005248AA" w:rsidP="00BB1E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CESS AUTOMATED</w:t>
                            </w:r>
                          </w:p>
                          <w:p w14:paraId="1AA06A92" w14:textId="77777777" w:rsidR="005248AA" w:rsidRPr="008C61C4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3563" id="Text Box 164134265" o:spid="_x0000_s1042" type="#_x0000_t202" style="position:absolute;margin-left:0;margin-top:13.55pt;width:177.45pt;height:23.4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L5HQIAADQ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" filled="f" stroked="f" strokeweight=".5pt">
                <v:textbox>
                  <w:txbxContent>
                    <w:p w14:paraId="62B37BC7" w14:textId="77777777" w:rsidR="005248AA" w:rsidRPr="00BB1EB7" w:rsidRDefault="005248AA" w:rsidP="00BB1E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OCESS AUTOMATED</w:t>
                      </w:r>
                    </w:p>
                    <w:p w14:paraId="1AA06A92" w14:textId="77777777" w:rsidR="005248AA" w:rsidRPr="008C61C4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518EB7" wp14:editId="4265F25F">
                <wp:simplePos x="0" y="0"/>
                <wp:positionH relativeFrom="page">
                  <wp:posOffset>2958465</wp:posOffset>
                </wp:positionH>
                <wp:positionV relativeFrom="paragraph">
                  <wp:posOffset>170815</wp:posOffset>
                </wp:positionV>
                <wp:extent cx="3852545" cy="905510"/>
                <wp:effectExtent l="0" t="0" r="0" b="0"/>
                <wp:wrapNone/>
                <wp:docPr id="2060639771" name="Text Box 2060639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96E0A" w14:textId="77777777" w:rsidR="005248AA" w:rsidRPr="0070248B" w:rsidRDefault="005248AA" w:rsidP="005248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2B8F5DEF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nfiguration Engineer | Azure Cloud DevOps </w:t>
                            </w:r>
                          </w:p>
                          <w:p w14:paraId="36136DAB" w14:textId="2A90EA26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ieto | Nov 2021 – 2022</w:t>
                            </w:r>
                          </w:p>
                          <w:p w14:paraId="22631CC7" w14:textId="77777777" w:rsidR="005248AA" w:rsidRPr="00C864C7" w:rsidRDefault="005248AA" w:rsidP="005248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F53C819" w14:textId="77777777" w:rsidR="005248AA" w:rsidRPr="00C864C7" w:rsidRDefault="005248AA" w:rsidP="005248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AE70E42" w14:textId="77777777" w:rsidR="005248AA" w:rsidRPr="00C864C7" w:rsidRDefault="005248AA" w:rsidP="005248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8EB7" id="Text Box 2060639771" o:spid="_x0000_s1043" type="#_x0000_t202" style="position:absolute;margin-left:232.95pt;margin-top:13.45pt;width:303.35pt;height:71.3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Q+HQIAADQ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" filled="f" stroked="f" strokeweight=".5pt">
                <v:textbox>
                  <w:txbxContent>
                    <w:p w14:paraId="55C96E0A" w14:textId="77777777" w:rsidR="005248AA" w:rsidRPr="0070248B" w:rsidRDefault="005248AA" w:rsidP="005248AA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  <w:p w14:paraId="2B8F5DEF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nfiguration Engineer | Azure Cloud DevOps </w:t>
                      </w:r>
                    </w:p>
                    <w:p w14:paraId="36136DAB" w14:textId="2A90EA26" w:rsidR="005248AA" w:rsidRDefault="005248AA" w:rsidP="005248AA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ieto | Nov 2021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22</w:t>
                      </w:r>
                    </w:p>
                    <w:p w14:paraId="22631CC7" w14:textId="77777777" w:rsidR="005248AA" w:rsidRPr="00C864C7" w:rsidRDefault="005248AA" w:rsidP="005248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14:paraId="4F53C819" w14:textId="77777777" w:rsidR="005248AA" w:rsidRPr="00C864C7" w:rsidRDefault="005248AA" w:rsidP="005248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14:paraId="0AE70E42" w14:textId="77777777" w:rsidR="005248AA" w:rsidRPr="00C864C7" w:rsidRDefault="005248AA" w:rsidP="005248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0FC4B7" w14:textId="2223DF68" w:rsidR="005248AA" w:rsidRDefault="00450FCE" w:rsidP="005248AA">
      <w:pPr>
        <w:rPr>
          <w:noProof/>
        </w:rPr>
      </w:pPr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7CCAB1" wp14:editId="0EE18EAB">
                <wp:simplePos x="0" y="0"/>
                <wp:positionH relativeFrom="margin">
                  <wp:posOffset>30480</wp:posOffset>
                </wp:positionH>
                <wp:positionV relativeFrom="paragraph">
                  <wp:posOffset>179070</wp:posOffset>
                </wp:positionV>
                <wp:extent cx="2303145" cy="3375660"/>
                <wp:effectExtent l="0" t="0" r="0" b="0"/>
                <wp:wrapNone/>
                <wp:docPr id="607816825" name="Text Box 607816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37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1D3F4" w14:textId="77777777" w:rsidR="005248AA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A15D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le System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A15D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sk Usage Issues, Disk Extension, Remove Temp &amp; Unused VM Binaries.</w:t>
                            </w:r>
                          </w:p>
                          <w:p w14:paraId="58BD14C6" w14:textId="77777777" w:rsidR="005248AA" w:rsidRPr="00450FCE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B48E90F" w14:textId="5721A230" w:rsidR="00450FCE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put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CA15D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utomated Provisioning &amp; De-Provisioning of VM, Create &amp; Manage Workspace, Host Down &amp; Ping Failure Events &amp; Resolution, Complete Health Checks</w:t>
                            </w:r>
                          </w:p>
                          <w:p w14:paraId="7E0E48A2" w14:textId="77777777" w:rsidR="005248AA" w:rsidRPr="00450FCE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50573EE" w14:textId="77777777" w:rsidR="005248AA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612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PORTING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612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utomated Reports </w:t>
                            </w:r>
                            <w:proofErr w:type="gramStart"/>
                            <w:r w:rsidRPr="009612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9612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xcel &amp; HTML</w:t>
                            </w:r>
                          </w:p>
                          <w:p w14:paraId="3D3D155A" w14:textId="77777777" w:rsidR="005248AA" w:rsidRPr="00450FCE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B68F7C2" w14:textId="77777777" w:rsidR="005248AA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612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ctive Directory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612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naging Inactive Users, compliance, Access</w:t>
                            </w:r>
                          </w:p>
                          <w:p w14:paraId="34F5B40E" w14:textId="77777777" w:rsidR="005248AA" w:rsidRPr="00450FCE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51094A30" w14:textId="77777777" w:rsidR="005248AA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77E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ERTS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77E4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nitor a Metrics &amp; Send the alert using SMTP Server</w:t>
                            </w:r>
                          </w:p>
                          <w:p w14:paraId="6C6FE9C1" w14:textId="77777777" w:rsidR="005248AA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3A9BE82" w14:textId="28ED358B" w:rsidR="00450FCE" w:rsidRPr="00082B5D" w:rsidRDefault="00450FCE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st Savings</w:t>
                            </w:r>
                            <w:r w:rsidRPr="00E77E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– Removed Unused ACR, </w:t>
                            </w:r>
                            <w:r w:rsidR="007334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taine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stances, Blobs Stora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CAB1" id="Text Box 607816825" o:spid="_x0000_s1044" type="#_x0000_t202" style="position:absolute;margin-left:2.4pt;margin-top:14.1pt;width:181.35pt;height:265.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LuHQIAADU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" filled="f" stroked="f" strokeweight=".5pt">
                <v:textbox>
                  <w:txbxContent>
                    <w:p w14:paraId="3CD1D3F4" w14:textId="77777777" w:rsidR="005248AA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A15D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File System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Pr="00CA15D7">
                        <w:rPr>
                          <w:rFonts w:cstheme="minorHAnsi"/>
                          <w:sz w:val="20"/>
                          <w:szCs w:val="20"/>
                        </w:rPr>
                        <w:t>Disk Usage Issues, Disk Extension, Remove Temp &amp; Unused VM Binaries.</w:t>
                      </w:r>
                    </w:p>
                    <w:p w14:paraId="58BD14C6" w14:textId="77777777" w:rsidR="005248AA" w:rsidRPr="00450FCE" w:rsidRDefault="005248AA" w:rsidP="005248A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B48E90F" w14:textId="5721A230" w:rsidR="00450FCE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mput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– </w:t>
                      </w:r>
                      <w:r w:rsidRPr="00CA15D7">
                        <w:rPr>
                          <w:rFonts w:cstheme="minorHAnsi"/>
                          <w:sz w:val="20"/>
                          <w:szCs w:val="20"/>
                        </w:rPr>
                        <w:t>Automated Provisioning &amp; De-Provisioning of VM, Create &amp; Manage Workspace, Host Down &amp; Ping Failure Events &amp; Resolution, Complete Health Checks</w:t>
                      </w:r>
                    </w:p>
                    <w:p w14:paraId="7E0E48A2" w14:textId="77777777" w:rsidR="005248AA" w:rsidRPr="00450FCE" w:rsidRDefault="005248AA" w:rsidP="005248A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050573EE" w14:textId="77777777" w:rsidR="005248AA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612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REPORTING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Pr="0096128F">
                        <w:rPr>
                          <w:rFonts w:cstheme="minorHAnsi"/>
                          <w:sz w:val="20"/>
                          <w:szCs w:val="20"/>
                        </w:rPr>
                        <w:t xml:space="preserve">Automated Reports </w:t>
                      </w:r>
                      <w:proofErr w:type="gramStart"/>
                      <w:r w:rsidRPr="0096128F">
                        <w:rPr>
                          <w:rFonts w:cstheme="minorHAnsi"/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96128F">
                        <w:rPr>
                          <w:rFonts w:cstheme="minorHAnsi"/>
                          <w:sz w:val="20"/>
                          <w:szCs w:val="20"/>
                        </w:rPr>
                        <w:t xml:space="preserve"> Excel &amp; HTML</w:t>
                      </w:r>
                    </w:p>
                    <w:p w14:paraId="3D3D155A" w14:textId="77777777" w:rsidR="005248AA" w:rsidRPr="00450FCE" w:rsidRDefault="005248AA" w:rsidP="005248A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6B68F7C2" w14:textId="77777777" w:rsidR="005248AA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612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Active Directory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Pr="0096128F">
                        <w:rPr>
                          <w:rFonts w:cstheme="minorHAnsi"/>
                          <w:sz w:val="20"/>
                          <w:szCs w:val="20"/>
                        </w:rPr>
                        <w:t>Managing Inactive Users, compliance, Access</w:t>
                      </w:r>
                    </w:p>
                    <w:p w14:paraId="34F5B40E" w14:textId="77777777" w:rsidR="005248AA" w:rsidRPr="00450FCE" w:rsidRDefault="005248AA" w:rsidP="005248A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51094A30" w14:textId="77777777" w:rsidR="005248AA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77E4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ALERTS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Pr="00E77E41">
                        <w:rPr>
                          <w:rFonts w:cstheme="minorHAnsi"/>
                          <w:sz w:val="20"/>
                          <w:szCs w:val="20"/>
                        </w:rPr>
                        <w:t>Monitor a Metrics &amp; Send the alert using SMTP Server</w:t>
                      </w:r>
                    </w:p>
                    <w:p w14:paraId="6C6FE9C1" w14:textId="77777777" w:rsidR="005248AA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3A9BE82" w14:textId="28ED358B" w:rsidR="00450FCE" w:rsidRPr="00082B5D" w:rsidRDefault="00450FCE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st Savings</w:t>
                      </w:r>
                      <w:r w:rsidRPr="00E77E4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Removed Unused ACR, </w:t>
                      </w:r>
                      <w:r w:rsidR="007334EB">
                        <w:rPr>
                          <w:rFonts w:cstheme="minorHAnsi"/>
                          <w:sz w:val="20"/>
                          <w:szCs w:val="20"/>
                        </w:rPr>
                        <w:t>Container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Instances, Blobs Storag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A6BDB" w14:textId="77777777" w:rsidR="005248AA" w:rsidRDefault="005248AA" w:rsidP="005248AA">
      <w:r w:rsidRPr="00E652A3">
        <w:rPr>
          <w:noProof/>
        </w:rPr>
        <w:drawing>
          <wp:anchor distT="0" distB="0" distL="114300" distR="114300" simplePos="0" relativeHeight="251899904" behindDoc="0" locked="0" layoutInCell="1" allowOverlap="1" wp14:anchorId="13628FB4" wp14:editId="6B1B8330">
            <wp:simplePos x="0" y="0"/>
            <wp:positionH relativeFrom="margin">
              <wp:posOffset>6089853</wp:posOffset>
            </wp:positionH>
            <wp:positionV relativeFrom="paragraph">
              <wp:posOffset>16510</wp:posOffset>
            </wp:positionV>
            <wp:extent cx="613410" cy="587375"/>
            <wp:effectExtent l="0" t="0" r="0" b="3175"/>
            <wp:wrapNone/>
            <wp:docPr id="373609921" name="Picture 373609921" descr="Qr cod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>
                      <a:hlinkClick r:id="rId25"/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b="1"/>
                    <a:stretch/>
                  </pic:blipFill>
                  <pic:spPr bwMode="auto">
                    <a:xfrm>
                      <a:off x="0" y="0"/>
                      <a:ext cx="613410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8A66B" w14:textId="77777777" w:rsidR="005248AA" w:rsidRDefault="005248AA" w:rsidP="005248AA"/>
    <w:p w14:paraId="68E54C5B" w14:textId="77D9CF1D" w:rsidR="005248AA" w:rsidRDefault="002E10E4" w:rsidP="005248AA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C7CF53" wp14:editId="1984AD25">
                <wp:simplePos x="0" y="0"/>
                <wp:positionH relativeFrom="column">
                  <wp:posOffset>2080260</wp:posOffset>
                </wp:positionH>
                <wp:positionV relativeFrom="paragraph">
                  <wp:posOffset>8255</wp:posOffset>
                </wp:positionV>
                <wp:extent cx="4793615" cy="8366760"/>
                <wp:effectExtent l="0" t="0" r="0" b="0"/>
                <wp:wrapNone/>
                <wp:docPr id="28360656" name="Text Box 2836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836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15377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sign and implement automations for manual processes on Azure, On-premises infrastructure using PowerShell, Bash, Azure DevOps, and Python.</w:t>
                            </w:r>
                          </w:p>
                          <w:p w14:paraId="14DBB315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reate and manage infrastructure and configuration with Terraform, Docker, PowerShell, and Azure DevOps Pipelines.</w:t>
                            </w:r>
                          </w:p>
                          <w:p w14:paraId="4B71DE9B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roubleshoot failures related to infrastructure, Azure DevOps Pipelines, agents, Terraform state, Docker, App Service, Function App, AD &amp; IAM, compute resources, and hosted solutions.</w:t>
                            </w:r>
                          </w:p>
                          <w:p w14:paraId="6A75C011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laborate with clients and DEV team to understand architecture for provisioning resources with DevOps practices and Infrastructure as Code (IAAC) tools.</w:t>
                            </w:r>
                          </w:p>
                          <w:p w14:paraId="42562B43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reate and manage Azure DevOps projects, Git repositories, branch policies &amp; restrictions, and Terraform modules.</w:t>
                            </w:r>
                          </w:p>
                          <w:p w14:paraId="7EC67012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et up and manage core Azure pipelines &amp; YAML definitions, configuring agents for self-hosted CI/CD VMs, Docker, KV, Networking, etc.</w:t>
                            </w:r>
                          </w:p>
                          <w:p w14:paraId="1DC64E5D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ocument and deploy solutions to higher environments, ensuring complete handover &amp; ownership for maintaining solutions with rollback strategies in place.</w:t>
                            </w:r>
                          </w:p>
                          <w:p w14:paraId="52745AEA" w14:textId="5BB907F2" w:rsidR="005248AA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ssist build teams in implementing DevOps practices, conducting PR reviews &amp; approval, code quality analysis, resolving merge conflicts, and restructuring history.</w:t>
                            </w:r>
                          </w:p>
                          <w:p w14:paraId="1FFCCC0D" w14:textId="4988B1E8" w:rsid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Orchestrated the secure storage and rotation of secrets within Azure Key Vault, minimizing the risk of unauthorized access and ensuring compliance with security policies.</w:t>
                            </w:r>
                          </w:p>
                          <w:p w14:paraId="5CAFFF95" w14:textId="2B793E97" w:rsid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ed and executed a comprehensive strategy for handling certificate lifecycles, ensuring timely renewal and minimizing disruptions to services.</w:t>
                            </w:r>
                          </w:p>
                          <w:p w14:paraId="0CD51650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laborated with cross-functional teams to establish best practices for security management and compliance across the organization.</w:t>
                            </w:r>
                          </w:p>
                          <w:p w14:paraId="161D0F3C" w14:textId="1FE98B82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utomated routine tasks using scripting languages such as </w:t>
                            </w:r>
                            <w:r w:rsidR="007334E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owerShell</w:t>
                            </w: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, addressing challenges specific to microservices architectures.</w:t>
                            </w:r>
                          </w:p>
                          <w:p w14:paraId="73DE36B4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laborated with development and operations teams to define and implement best practices for microservices architecture, deployment, and monitoring.</w:t>
                            </w:r>
                          </w:p>
                          <w:p w14:paraId="1A954B33" w14:textId="2EE5834A" w:rsidR="002E10E4" w:rsidRPr="005248AA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nducted training sessions for team members on microservices best practices and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CF53" id="Text Box 28360656" o:spid="_x0000_s1045" type="#_x0000_t202" style="position:absolute;margin-left:163.8pt;margin-top:.65pt;width:377.45pt;height:658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" filled="f" stroked="f" strokeweight=".5pt">
                <v:textbox>
                  <w:txbxContent>
                    <w:p w14:paraId="13B15377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sign and implement automations for manual processes on Azure, On-premises infrastructure using PowerShell, Bash, Azure DevOps, and Python.</w:t>
                      </w:r>
                    </w:p>
                    <w:p w14:paraId="14DBB315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reate and manage infrastructure and configuration with Terraform, Docker, PowerShell, and Azure DevOps Pipelines.</w:t>
                      </w:r>
                    </w:p>
                    <w:p w14:paraId="4B71DE9B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Troubleshoot failures related to infrastructure, Azure DevOps Pipelines, agents, Terraform state, Docker, App Service, Function App, AD &amp; IAM, compute resources, and hosted solutions.</w:t>
                      </w:r>
                    </w:p>
                    <w:p w14:paraId="6A75C011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laborate with clients and DEV team to understand architecture for provisioning resources with DevOps practices and Infrastructure as Code (IAAC) tools.</w:t>
                      </w:r>
                    </w:p>
                    <w:p w14:paraId="42562B43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reate and manage Azure DevOps projects, Git repositories, branch policies &amp; restrictions, and Terraform modules.</w:t>
                      </w:r>
                    </w:p>
                    <w:p w14:paraId="7EC67012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et up and manage core Azure pipelines &amp; YAML definitions, configuring agents for self-hosted CI/CD VMs, Docker, KV, Networking, etc.</w:t>
                      </w:r>
                    </w:p>
                    <w:p w14:paraId="1DC64E5D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ocument and deploy solutions to higher environments, ensuring complete handover &amp; ownership for maintaining solutions with rollback strategies in place.</w:t>
                      </w:r>
                    </w:p>
                    <w:p w14:paraId="52745AEA" w14:textId="5BB907F2" w:rsidR="005248AA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ssist build teams in implementing DevOps practices, conducting PR reviews &amp; approval, code quality analysis, resolving merge conflicts, and restructuring history.</w:t>
                      </w:r>
                    </w:p>
                    <w:p w14:paraId="1FFCCC0D" w14:textId="4988B1E8" w:rsid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Orchestrated the secure storage and rotation of secrets within Azure Key Vault, minimizing the risk of unauthorized access and ensuring compliance with security policies.</w:t>
                      </w:r>
                    </w:p>
                    <w:p w14:paraId="5CAFFF95" w14:textId="2B793E97" w:rsid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ed and executed a comprehensive strategy for handling certificate lifecycles, ensuring timely renewal and minimizing disruptions to services.</w:t>
                      </w:r>
                    </w:p>
                    <w:p w14:paraId="0CD51650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laborated with cross-functional teams to establish best practices for security management and compliance across the organization.</w:t>
                      </w:r>
                    </w:p>
                    <w:p w14:paraId="161D0F3C" w14:textId="1FE98B82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Automated routine tasks using scripting languages such as </w:t>
                      </w:r>
                      <w:r w:rsidR="007334E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owerShell</w:t>
                      </w: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, addressing challenges specific to microservices architectures.</w:t>
                      </w:r>
                    </w:p>
                    <w:p w14:paraId="73DE36B4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laborated with development and operations teams to define and implement best practices for microservices architecture, deployment, and monitoring.</w:t>
                      </w:r>
                    </w:p>
                    <w:p w14:paraId="1A954B33" w14:textId="2EE5834A" w:rsidR="002E10E4" w:rsidRPr="005248AA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nducted training sessions for team members on microservices best practices and technologies.</w:t>
                      </w:r>
                    </w:p>
                  </w:txbxContent>
                </v:textbox>
              </v:shape>
            </w:pict>
          </mc:Fallback>
        </mc:AlternateContent>
      </w:r>
    </w:p>
    <w:p w14:paraId="3FAF3811" w14:textId="77777777" w:rsidR="005248AA" w:rsidRDefault="005248AA" w:rsidP="005248AA"/>
    <w:p w14:paraId="4006CB6D" w14:textId="77777777" w:rsidR="005248AA" w:rsidRDefault="005248AA" w:rsidP="005248AA"/>
    <w:p w14:paraId="5FB6F9F9" w14:textId="77777777" w:rsidR="005248AA" w:rsidRDefault="005248AA" w:rsidP="005248AA"/>
    <w:p w14:paraId="09A0BC72" w14:textId="77777777" w:rsidR="005248AA" w:rsidRDefault="005248AA" w:rsidP="005248AA"/>
    <w:p w14:paraId="766A25F8" w14:textId="77777777" w:rsidR="005248AA" w:rsidRDefault="005248AA" w:rsidP="005248AA"/>
    <w:p w14:paraId="613FA303" w14:textId="77777777" w:rsidR="005248AA" w:rsidRDefault="005248AA" w:rsidP="005248AA"/>
    <w:p w14:paraId="615D971C" w14:textId="5DE05DAC" w:rsidR="005248AA" w:rsidRDefault="005248AA" w:rsidP="005248AA"/>
    <w:p w14:paraId="5E7AF206" w14:textId="0A191CCF" w:rsidR="005248AA" w:rsidRDefault="005248AA" w:rsidP="005248AA"/>
    <w:p w14:paraId="2DA3BCC1" w14:textId="25FBAED3" w:rsidR="005248AA" w:rsidRDefault="00450FCE" w:rsidP="005248AA"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08D2BC4C" wp14:editId="50FD790F">
                <wp:simplePos x="0" y="0"/>
                <wp:positionH relativeFrom="margin">
                  <wp:posOffset>1270</wp:posOffset>
                </wp:positionH>
                <wp:positionV relativeFrom="paragraph">
                  <wp:posOffset>224155</wp:posOffset>
                </wp:positionV>
                <wp:extent cx="2148840" cy="286385"/>
                <wp:effectExtent l="0" t="0" r="0" b="0"/>
                <wp:wrapNone/>
                <wp:docPr id="18889090" name="Text Box 18889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ED3D5" w14:textId="77777777" w:rsidR="005248AA" w:rsidRPr="0070248B" w:rsidRDefault="005248AA" w:rsidP="005248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BC4C" id="Text Box 18889090" o:spid="_x0000_s1046" type="#_x0000_t202" style="position:absolute;margin-left:.1pt;margin-top:17.65pt;width:169.2pt;height:22.55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" filled="f" stroked="f" strokeweight=".5pt">
                <v:textbox>
                  <w:txbxContent>
                    <w:p w14:paraId="47EED3D5" w14:textId="77777777" w:rsidR="005248AA" w:rsidRPr="0070248B" w:rsidRDefault="005248AA" w:rsidP="005248AA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ERTIFIC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C827C6" wp14:editId="20FD3321">
                <wp:simplePos x="0" y="0"/>
                <wp:positionH relativeFrom="margin">
                  <wp:posOffset>-635</wp:posOffset>
                </wp:positionH>
                <wp:positionV relativeFrom="paragraph">
                  <wp:posOffset>2193925</wp:posOffset>
                </wp:positionV>
                <wp:extent cx="2148840" cy="35623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70D36" w14:textId="4034C4EA" w:rsidR="00A41DCD" w:rsidRPr="0070248B" w:rsidRDefault="00A41DCD" w:rsidP="00A41DC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27C6" id="Text Box 14" o:spid="_x0000_s1047" type="#_x0000_t202" style="position:absolute;margin-left:-.05pt;margin-top:172.75pt;width:169.2pt;height:28.0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" filled="f" stroked="f" strokeweight=".5pt">
                <v:textbox>
                  <w:txbxContent>
                    <w:p w14:paraId="5A870D36" w14:textId="4034C4EA" w:rsidR="00A41DCD" w:rsidRPr="0070248B" w:rsidRDefault="00A41DCD" w:rsidP="00A41DCD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FD4A7D3" wp14:editId="2C9F4C9C">
                <wp:simplePos x="0" y="0"/>
                <wp:positionH relativeFrom="column">
                  <wp:posOffset>8255</wp:posOffset>
                </wp:positionH>
                <wp:positionV relativeFrom="paragraph">
                  <wp:posOffset>2561590</wp:posOffset>
                </wp:positionV>
                <wp:extent cx="2303145" cy="14001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8D72C" w14:textId="77777777" w:rsidR="007A2FD1" w:rsidRDefault="007A2FD1" w:rsidP="007A2FD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s Computer Applications</w:t>
                            </w:r>
                          </w:p>
                          <w:p w14:paraId="2FB39045" w14:textId="77777777" w:rsidR="007A2FD1" w:rsidRDefault="007A2FD1" w:rsidP="007A2FD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16B28661" w14:textId="77777777" w:rsidR="007A2FD1" w:rsidRDefault="007A2FD1" w:rsidP="007A2FD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5 – 2018</w:t>
                            </w:r>
                          </w:p>
                          <w:p w14:paraId="59D9EC83" w14:textId="77777777" w:rsidR="007A2FD1" w:rsidRPr="00374215" w:rsidRDefault="007A2FD1" w:rsidP="007A2FD1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8533D0D" w14:textId="77777777" w:rsidR="007A2FD1" w:rsidRPr="00A41DCD" w:rsidRDefault="007A2FD1" w:rsidP="007A2FD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nor degree in Animation</w:t>
                            </w:r>
                          </w:p>
                          <w:p w14:paraId="4C59DEEF" w14:textId="77777777" w:rsidR="007A2FD1" w:rsidRDefault="007A2FD1" w:rsidP="007A2FD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2ECA4E0B" w14:textId="77777777" w:rsidR="007A2FD1" w:rsidRPr="00541E2E" w:rsidRDefault="007A2FD1" w:rsidP="007A2FD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7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A7D3" id="Text Box 31" o:spid="_x0000_s1048" type="#_x0000_t202" style="position:absolute;margin-left:.65pt;margin-top:201.7pt;width:181.35pt;height:110.2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6rHQIAADUEAAAOAAAAZHJzL2Uyb0RvYy54bWysU8lu2zAQvRfoPxC815K8JK1gOXATuCgQ&#10;JAGcImeaIi0CFIclaUvu13dIeUPaU9ELNcMZzfLe4/yubzXZC+cVmIoWo5wSYTjUymwr+uN19ekz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" filled="f" stroked="f" strokeweight=".5pt">
                <v:textbox>
                  <w:txbxContent>
                    <w:p w14:paraId="2F88D72C" w14:textId="77777777" w:rsidR="007A2FD1" w:rsidRDefault="007A2FD1" w:rsidP="007A2FD1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s Computer Applications</w:t>
                      </w:r>
                    </w:p>
                    <w:p w14:paraId="2FB39045" w14:textId="77777777" w:rsidR="007A2FD1" w:rsidRDefault="007A2FD1" w:rsidP="007A2FD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16B28661" w14:textId="77777777" w:rsidR="007A2FD1" w:rsidRDefault="007A2FD1" w:rsidP="007A2FD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5 – 2018</w:t>
                      </w:r>
                    </w:p>
                    <w:p w14:paraId="59D9EC83" w14:textId="77777777" w:rsidR="007A2FD1" w:rsidRPr="00374215" w:rsidRDefault="007A2FD1" w:rsidP="007A2FD1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18533D0D" w14:textId="77777777" w:rsidR="007A2FD1" w:rsidRPr="00A41DCD" w:rsidRDefault="007A2FD1" w:rsidP="007A2FD1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nor degree in Animation</w:t>
                      </w:r>
                    </w:p>
                    <w:p w14:paraId="4C59DEEF" w14:textId="77777777" w:rsidR="007A2FD1" w:rsidRDefault="007A2FD1" w:rsidP="007A2FD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2ECA4E0B" w14:textId="77777777" w:rsidR="007A2FD1" w:rsidRPr="00541E2E" w:rsidRDefault="007A2FD1" w:rsidP="007A2FD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7 –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D8CF327" w14:textId="25FF0FF7" w:rsidR="005248AA" w:rsidRDefault="005248AA" w:rsidP="005248AA"/>
    <w:p w14:paraId="23592478" w14:textId="451449FA" w:rsidR="005248AA" w:rsidRDefault="00450FCE" w:rsidP="005248AA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F1F9646" wp14:editId="271A25E4">
                <wp:simplePos x="0" y="0"/>
                <wp:positionH relativeFrom="column">
                  <wp:posOffset>1270</wp:posOffset>
                </wp:positionH>
                <wp:positionV relativeFrom="paragraph">
                  <wp:posOffset>15240</wp:posOffset>
                </wp:positionV>
                <wp:extent cx="2303145" cy="1546225"/>
                <wp:effectExtent l="0" t="0" r="0" b="0"/>
                <wp:wrapNone/>
                <wp:docPr id="354483497" name="Text Box 354483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54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B7636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396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WS Certified</w:t>
                            </w:r>
                          </w:p>
                          <w:p w14:paraId="7902CB55" w14:textId="77777777" w:rsidR="005248AA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396A">
                              <w:rPr>
                                <w:sz w:val="24"/>
                                <w:szCs w:val="24"/>
                                <w:lang w:val="en-US"/>
                              </w:rPr>
                              <w:t>Cloud Practition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| 2020</w:t>
                            </w:r>
                          </w:p>
                          <w:p w14:paraId="7B3F7449" w14:textId="77777777" w:rsidR="005248AA" w:rsidRPr="00374215" w:rsidRDefault="005248AA" w:rsidP="005248A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4C5D10D3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34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crosoft Certified</w:t>
                            </w:r>
                          </w:p>
                          <w:p w14:paraId="295B55AE" w14:textId="77777777" w:rsidR="005248AA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34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zure Fundamental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| 2021</w:t>
                            </w:r>
                          </w:p>
                          <w:p w14:paraId="2FF2C4AF" w14:textId="77777777" w:rsidR="005248AA" w:rsidRPr="00374215" w:rsidRDefault="005248AA" w:rsidP="005248A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F704A90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B396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ashiCor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534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ed</w:t>
                            </w:r>
                          </w:p>
                          <w:p w14:paraId="61E939BF" w14:textId="77777777" w:rsidR="005248AA" w:rsidRPr="00541E2E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396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rraform Associat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|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9646" id="Text Box 354483497" o:spid="_x0000_s1049" type="#_x0000_t202" style="position:absolute;margin-left:.1pt;margin-top:1.2pt;width:181.35pt;height:121.7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YtHAIAADU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" filled="f" stroked="f" strokeweight=".5pt">
                <v:textbox>
                  <w:txbxContent>
                    <w:p w14:paraId="5B4B7636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B396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WS Certified</w:t>
                      </w:r>
                    </w:p>
                    <w:p w14:paraId="7902CB55" w14:textId="77777777" w:rsidR="005248AA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B396A">
                        <w:rPr>
                          <w:sz w:val="24"/>
                          <w:szCs w:val="24"/>
                          <w:lang w:val="en-US"/>
                        </w:rPr>
                        <w:t>Cloud Practition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| 2020</w:t>
                      </w:r>
                    </w:p>
                    <w:p w14:paraId="7B3F7449" w14:textId="77777777" w:rsidR="005248AA" w:rsidRPr="00374215" w:rsidRDefault="005248AA" w:rsidP="005248AA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4C5D10D3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534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crosoft Certified</w:t>
                      </w:r>
                    </w:p>
                    <w:p w14:paraId="295B55AE" w14:textId="77777777" w:rsidR="005248AA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534CA">
                        <w:rPr>
                          <w:sz w:val="24"/>
                          <w:szCs w:val="24"/>
                          <w:lang w:val="en-US"/>
                        </w:rPr>
                        <w:t xml:space="preserve">Azure Fundamental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| 2021</w:t>
                      </w:r>
                    </w:p>
                    <w:p w14:paraId="2FF2C4AF" w14:textId="77777777" w:rsidR="005248AA" w:rsidRPr="00374215" w:rsidRDefault="005248AA" w:rsidP="005248AA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0F704A90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B396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ashiCorp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534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ed</w:t>
                      </w:r>
                    </w:p>
                    <w:p w14:paraId="61E939BF" w14:textId="77777777" w:rsidR="005248AA" w:rsidRPr="00541E2E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B396A">
                        <w:rPr>
                          <w:sz w:val="24"/>
                          <w:szCs w:val="24"/>
                          <w:lang w:val="en-US"/>
                        </w:rPr>
                        <w:t xml:space="preserve">Terraform Associat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|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DD8C877" w14:textId="62F118A6" w:rsidR="005248AA" w:rsidRDefault="005248AA" w:rsidP="005248AA"/>
    <w:p w14:paraId="708F51E6" w14:textId="67FB196D" w:rsidR="005248AA" w:rsidRDefault="005248AA" w:rsidP="005248AA"/>
    <w:p w14:paraId="4545C822" w14:textId="0B6323C7" w:rsidR="005248AA" w:rsidRDefault="005248AA" w:rsidP="005248AA"/>
    <w:p w14:paraId="211BA9A1" w14:textId="4C98EE04" w:rsidR="005248AA" w:rsidRDefault="005248AA" w:rsidP="005248AA"/>
    <w:p w14:paraId="3D4740D5" w14:textId="45097E3F" w:rsidR="005248AA" w:rsidRDefault="005248AA" w:rsidP="005248AA"/>
    <w:p w14:paraId="718EFFD2" w14:textId="1EDCF640" w:rsidR="005248AA" w:rsidRDefault="005248AA" w:rsidP="005248AA"/>
    <w:p w14:paraId="15F91054" w14:textId="7D51ACF3" w:rsidR="005248AA" w:rsidRDefault="005248AA" w:rsidP="005248AA"/>
    <w:p w14:paraId="0EF435DE" w14:textId="78B05384" w:rsidR="005248AA" w:rsidRDefault="005248AA" w:rsidP="005248AA"/>
    <w:p w14:paraId="49C346D6" w14:textId="33DE6BF1" w:rsidR="005248AA" w:rsidRDefault="005248AA" w:rsidP="005248AA"/>
    <w:p w14:paraId="63815AA1" w14:textId="76CE2049" w:rsidR="005248AA" w:rsidRDefault="005248AA" w:rsidP="005248AA"/>
    <w:p w14:paraId="747EB8FD" w14:textId="543FC38C" w:rsidR="005248AA" w:rsidRDefault="005248AA" w:rsidP="005248AA"/>
    <w:p w14:paraId="3C8BAE55" w14:textId="2D3DC507" w:rsidR="005248AA" w:rsidRDefault="00375D1C" w:rsidP="005248AA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8DFAAE" wp14:editId="4739B419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2148840" cy="547370"/>
                <wp:effectExtent l="0" t="0" r="0" b="5080"/>
                <wp:wrapNone/>
                <wp:docPr id="1498661909" name="Text Box 149866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C9930" w14:textId="77777777" w:rsidR="005248AA" w:rsidRPr="0070248B" w:rsidRDefault="005248AA" w:rsidP="005248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FAAE" id="Text Box 1498661909" o:spid="_x0000_s1050" type="#_x0000_t202" style="position:absolute;margin-left:0;margin-top:3.25pt;width:169.2pt;height:43.1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" filled="f" stroked="f" strokeweight=".5pt">
                <v:textbox>
                  <w:txbxContent>
                    <w:p w14:paraId="3A0C9930" w14:textId="77777777" w:rsidR="005248AA" w:rsidRPr="0070248B" w:rsidRDefault="005248AA" w:rsidP="005248AA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C54363" wp14:editId="0BBEF0F0">
                <wp:simplePos x="0" y="0"/>
                <wp:positionH relativeFrom="margin">
                  <wp:posOffset>0</wp:posOffset>
                </wp:positionH>
                <wp:positionV relativeFrom="paragraph">
                  <wp:posOffset>401955</wp:posOffset>
                </wp:positionV>
                <wp:extent cx="2190750" cy="1557655"/>
                <wp:effectExtent l="0" t="0" r="0" b="4445"/>
                <wp:wrapNone/>
                <wp:docPr id="326915952" name="Text Box 326915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55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2E435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2B49A816" w14:textId="77777777" w:rsidR="005248AA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pert </w:t>
                            </w:r>
                          </w:p>
                          <w:p w14:paraId="43C21DF2" w14:textId="77777777" w:rsidR="005248AA" w:rsidRPr="00374215" w:rsidRDefault="005248AA" w:rsidP="005248A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903B179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14:paraId="6DBC194A" w14:textId="77777777" w:rsidR="005248AA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ert</w:t>
                            </w:r>
                          </w:p>
                          <w:p w14:paraId="64231DC6" w14:textId="77777777" w:rsidR="005248AA" w:rsidRPr="00374215" w:rsidRDefault="005248AA" w:rsidP="005248A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23A125E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ENCH</w:t>
                            </w:r>
                          </w:p>
                          <w:p w14:paraId="78DF6707" w14:textId="77777777" w:rsidR="005248AA" w:rsidRPr="00BF646A" w:rsidRDefault="005248AA" w:rsidP="005248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4363" id="Text Box 326915952" o:spid="_x0000_s1051" type="#_x0000_t202" style="position:absolute;margin-left:0;margin-top:31.65pt;width:172.5pt;height:122.6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" filled="f" stroked="f" strokeweight=".5pt">
                <v:textbox>
                  <w:txbxContent>
                    <w:p w14:paraId="7192E435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2B49A816" w14:textId="77777777" w:rsidR="005248AA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xpert </w:t>
                      </w:r>
                    </w:p>
                    <w:p w14:paraId="43C21DF2" w14:textId="77777777" w:rsidR="005248AA" w:rsidRPr="00374215" w:rsidRDefault="005248AA" w:rsidP="005248AA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0903B179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14:paraId="6DBC194A" w14:textId="77777777" w:rsidR="005248AA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pert</w:t>
                      </w:r>
                    </w:p>
                    <w:p w14:paraId="64231DC6" w14:textId="77777777" w:rsidR="005248AA" w:rsidRPr="00374215" w:rsidRDefault="005248AA" w:rsidP="005248AA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323A125E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ENCH</w:t>
                      </w:r>
                    </w:p>
                    <w:p w14:paraId="78DF6707" w14:textId="77777777" w:rsidR="005248AA" w:rsidRPr="00BF646A" w:rsidRDefault="005248AA" w:rsidP="005248AA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BC66C" w14:textId="27F7AEF0" w:rsidR="005248AA" w:rsidRDefault="005248AA" w:rsidP="005248AA"/>
    <w:p w14:paraId="39E80B61" w14:textId="32A79467" w:rsidR="005248AA" w:rsidRDefault="005248AA" w:rsidP="005248AA"/>
    <w:p w14:paraId="16096288" w14:textId="600D87A1" w:rsidR="005248AA" w:rsidRDefault="005248AA" w:rsidP="005248AA"/>
    <w:p w14:paraId="30362C7E" w14:textId="08DBC3B5" w:rsidR="005248AA" w:rsidRDefault="005248AA"/>
    <w:p w14:paraId="54B1BEE7" w14:textId="2C8111F6" w:rsidR="005248AA" w:rsidRDefault="005248AA"/>
    <w:p w14:paraId="34C5B66D" w14:textId="703666B3" w:rsidR="005248AA" w:rsidRDefault="005248AA"/>
    <w:p w14:paraId="0BA6ADA3" w14:textId="7045A76E" w:rsidR="0015352C" w:rsidRDefault="00D743CB" w:rsidP="0015352C">
      <w:r w:rsidRPr="00F50D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DE5015" wp14:editId="74642E58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2346960" cy="5791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0A8E1" w14:textId="68682FE8" w:rsidR="0015352C" w:rsidRPr="00BB1EB7" w:rsidRDefault="00BB1EB7" w:rsidP="00BB1E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LEADERSHIP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&amp; </w:t>
                            </w:r>
                            <w:r w:rsidR="00D743CB"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MMUNICATION SKILL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5015" id="Text Box 4" o:spid="_x0000_s1052" type="#_x0000_t202" style="position:absolute;margin-left:0;margin-top:13.8pt;width:184.8pt;height:45.6pt;z-index:25184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" filled="f" stroked="f" strokeweight=".5pt">
                <v:textbox>
                  <w:txbxContent>
                    <w:p w14:paraId="52E0A8E1" w14:textId="68682FE8" w:rsidR="0015352C" w:rsidRPr="00BB1EB7" w:rsidRDefault="00BB1EB7" w:rsidP="00BB1E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LEADERSHIP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&amp; </w:t>
                      </w:r>
                      <w:r w:rsidR="00D743CB"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OMMUNICATION SKILL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588" w:rsidRPr="00655CC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9C90CD" wp14:editId="320593C8">
                <wp:simplePos x="0" y="0"/>
                <wp:positionH relativeFrom="column">
                  <wp:posOffset>2331396</wp:posOffset>
                </wp:positionH>
                <wp:positionV relativeFrom="paragraph">
                  <wp:posOffset>132945</wp:posOffset>
                </wp:positionV>
                <wp:extent cx="0" cy="9533039"/>
                <wp:effectExtent l="0" t="0" r="3810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303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11681" id="Straight Connector 19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55pt,10.45pt" to="183.55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" strokecolor="#5a5a5a [2109]" strokeweight=".25pt">
                <v:stroke joinstyle="miter"/>
              </v:line>
            </w:pict>
          </mc:Fallback>
        </mc:AlternateContent>
      </w:r>
      <w:r w:rsidR="00802588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25B6F23" wp14:editId="77835BB4">
                <wp:simplePos x="0" y="0"/>
                <wp:positionH relativeFrom="page">
                  <wp:posOffset>2958465</wp:posOffset>
                </wp:positionH>
                <wp:positionV relativeFrom="paragraph">
                  <wp:posOffset>170815</wp:posOffset>
                </wp:positionV>
                <wp:extent cx="3852545" cy="9055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B5008" w14:textId="77777777" w:rsidR="0015352C" w:rsidRPr="0070248B" w:rsidRDefault="0015352C" w:rsidP="001535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6DFA1673" w14:textId="77777777" w:rsidR="0015352C" w:rsidRDefault="0015352C" w:rsidP="0015352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Infrastructure Process Automation | Cloud DevOps </w:t>
                            </w:r>
                          </w:p>
                          <w:p w14:paraId="2E3C27EC" w14:textId="39B9291A" w:rsidR="0015352C" w:rsidRDefault="0015352C" w:rsidP="0015352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ipro | </w:t>
                            </w:r>
                            <w:r w:rsidR="00885F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uly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8 – </w:t>
                            </w:r>
                            <w:r w:rsidR="00885FF8">
                              <w:rPr>
                                <w:sz w:val="24"/>
                                <w:szCs w:val="24"/>
                                <w:lang w:val="en-US"/>
                              </w:rPr>
                              <w:t>Nov 202</w:t>
                            </w:r>
                            <w:r w:rsidR="007E22CC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54D4632C" w14:textId="77777777" w:rsidR="0015352C" w:rsidRPr="00C864C7" w:rsidRDefault="0015352C" w:rsidP="001535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2ED7209" w14:textId="77777777" w:rsidR="0015352C" w:rsidRPr="00C864C7" w:rsidRDefault="0015352C" w:rsidP="001535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6F23" id="Text Box 27" o:spid="_x0000_s1053" type="#_x0000_t202" style="position:absolute;margin-left:232.95pt;margin-top:13.45pt;width:303.35pt;height:71.3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SlHQIAADQ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" filled="f" stroked="f" strokeweight=".5pt">
                <v:textbox>
                  <w:txbxContent>
                    <w:p w14:paraId="35BB5008" w14:textId="77777777" w:rsidR="0015352C" w:rsidRPr="0070248B" w:rsidRDefault="0015352C" w:rsidP="0015352C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  <w:p w14:paraId="6DFA1673" w14:textId="77777777" w:rsidR="0015352C" w:rsidRDefault="0015352C" w:rsidP="0015352C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Infrastructure Process Automation | Cloud DevOps </w:t>
                      </w:r>
                    </w:p>
                    <w:p w14:paraId="2E3C27EC" w14:textId="39B9291A" w:rsidR="0015352C" w:rsidRDefault="0015352C" w:rsidP="0015352C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ipro | </w:t>
                      </w:r>
                      <w:r w:rsidR="00885FF8">
                        <w:rPr>
                          <w:sz w:val="24"/>
                          <w:szCs w:val="24"/>
                          <w:lang w:val="en-US"/>
                        </w:rPr>
                        <w:t xml:space="preserve">July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18 – </w:t>
                      </w:r>
                      <w:r w:rsidR="00885FF8">
                        <w:rPr>
                          <w:sz w:val="24"/>
                          <w:szCs w:val="24"/>
                          <w:lang w:val="en-US"/>
                        </w:rPr>
                        <w:t>Nov 202</w:t>
                      </w:r>
                      <w:r w:rsidR="007E22CC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54D4632C" w14:textId="77777777" w:rsidR="0015352C" w:rsidRPr="00C864C7" w:rsidRDefault="0015352C" w:rsidP="001535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14:paraId="72ED7209" w14:textId="77777777" w:rsidR="0015352C" w:rsidRPr="00C864C7" w:rsidRDefault="0015352C" w:rsidP="001535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5F8C97" w14:textId="2675243D" w:rsidR="00802588" w:rsidRDefault="00802588" w:rsidP="0015352C">
      <w:pPr>
        <w:rPr>
          <w:noProof/>
        </w:rPr>
      </w:pPr>
    </w:p>
    <w:p w14:paraId="14600396" w14:textId="1EDD9E78" w:rsidR="0015352C" w:rsidRDefault="00802588" w:rsidP="0015352C">
      <w:r w:rsidRPr="00E652A3">
        <w:rPr>
          <w:noProof/>
        </w:rPr>
        <w:drawing>
          <wp:anchor distT="0" distB="0" distL="114300" distR="114300" simplePos="0" relativeHeight="251879424" behindDoc="0" locked="0" layoutInCell="1" allowOverlap="1" wp14:anchorId="570B716B" wp14:editId="3D1C8DAE">
            <wp:simplePos x="0" y="0"/>
            <wp:positionH relativeFrom="margin">
              <wp:posOffset>6089853</wp:posOffset>
            </wp:positionH>
            <wp:positionV relativeFrom="paragraph">
              <wp:posOffset>16510</wp:posOffset>
            </wp:positionV>
            <wp:extent cx="613410" cy="587375"/>
            <wp:effectExtent l="0" t="0" r="0" b="3175"/>
            <wp:wrapNone/>
            <wp:docPr id="80" name="Picture 80" descr="Qr cod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>
                      <a:hlinkClick r:id="rId25"/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b="1"/>
                    <a:stretch/>
                  </pic:blipFill>
                  <pic:spPr bwMode="auto">
                    <a:xfrm>
                      <a:off x="0" y="0"/>
                      <a:ext cx="613410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63BE7" w14:textId="5832F3F2" w:rsidR="0015352C" w:rsidRDefault="00D743CB" w:rsidP="0015352C"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253893" wp14:editId="1705C9BE">
                <wp:simplePos x="0" y="0"/>
                <wp:positionH relativeFrom="margin">
                  <wp:posOffset>30480</wp:posOffset>
                </wp:positionH>
                <wp:positionV relativeFrom="paragraph">
                  <wp:posOffset>4445</wp:posOffset>
                </wp:positionV>
                <wp:extent cx="2303145" cy="602742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602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9962F" w14:textId="72860BD8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quirements Gathering:</w:t>
                            </w:r>
                          </w:p>
                          <w:p w14:paraId="11A9E379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C438A40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xpert in collecting and understanding client requirements through effective communication.</w:t>
                            </w:r>
                          </w:p>
                          <w:p w14:paraId="455864D5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BC12147" w14:textId="6B212B46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ocess Analysis:</w:t>
                            </w:r>
                          </w:p>
                          <w:p w14:paraId="308194A7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B265491" w14:textId="6F9D768A" w:rsidR="00B8572D" w:rsidRPr="00B8572D" w:rsidRDefault="007334EB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alyse</w:t>
                            </w:r>
                            <w:r w:rsidR="00B8572D"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streamline Standard Operating Procedures, designing logical workflows for efficient solutions.</w:t>
                            </w:r>
                          </w:p>
                          <w:p w14:paraId="4D88DA81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4B84F9D" w14:textId="1633771C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lient Interaction:</w:t>
                            </w:r>
                          </w:p>
                          <w:p w14:paraId="424F2A78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DD309C2" w14:textId="76309EF6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esent and explain design documents to clients, ensuring clarity and obtaining necessary approvals.</w:t>
                            </w:r>
                          </w:p>
                          <w:p w14:paraId="042A2816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339B082" w14:textId="6050800C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olution Development:</w:t>
                            </w:r>
                          </w:p>
                          <w:p w14:paraId="60BCD322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67355399" w14:textId="721D1508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ad the development of server administrative solutions, incorporating monitoring, health checks, and vulnerability fixes.</w:t>
                            </w:r>
                          </w:p>
                          <w:p w14:paraId="2E5F8EEB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0B09303" w14:textId="22FA9CDF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llaboration:</w:t>
                            </w:r>
                          </w:p>
                          <w:p w14:paraId="66062205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3104A445" w14:textId="46FCA9AD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llaborate with clients and DEV teams to understand architecture, provisioning resources with DevOps practices and IAAC tools.</w:t>
                            </w:r>
                          </w:p>
                          <w:p w14:paraId="37699F5D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8721598" w14:textId="6A1373AC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ocumentation &amp; Training:</w:t>
                            </w:r>
                          </w:p>
                          <w:p w14:paraId="7A26DD1F" w14:textId="0C99B4E2" w:rsidR="00B8572D" w:rsidRPr="00082B5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cument solutions comprehensively, including detailed buil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&amp; Release </w:t>
                            </w: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tes for clear and replicable pro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3893" id="Text Box 86" o:spid="_x0000_s1054" type="#_x0000_t202" style="position:absolute;margin-left:2.4pt;margin-top:.35pt;width:181.35pt;height:474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7yHAIAADU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" filled="f" stroked="f" strokeweight=".5pt">
                <v:textbox>
                  <w:txbxContent>
                    <w:p w14:paraId="7039962F" w14:textId="72860BD8" w:rsid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equirements Gathering:</w:t>
                      </w:r>
                    </w:p>
                    <w:p w14:paraId="11A9E379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C438A40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Expert in collecting and understanding client requirements through effective communication.</w:t>
                      </w:r>
                    </w:p>
                    <w:p w14:paraId="455864D5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BC12147" w14:textId="6B212B46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rocess Analysis:</w:t>
                      </w:r>
                    </w:p>
                    <w:p w14:paraId="308194A7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5B265491" w14:textId="6F9D768A" w:rsidR="00B8572D" w:rsidRPr="00B8572D" w:rsidRDefault="007334EB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Analyse</w:t>
                      </w:r>
                      <w:r w:rsidR="00B8572D" w:rsidRPr="00B8572D">
                        <w:rPr>
                          <w:rFonts w:cstheme="minorHAnsi"/>
                          <w:sz w:val="20"/>
                          <w:szCs w:val="20"/>
                        </w:rPr>
                        <w:t xml:space="preserve"> and streamline Standard Operating Procedures, designing logical workflows for efficient solutions.</w:t>
                      </w:r>
                    </w:p>
                    <w:p w14:paraId="4D88DA81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4B84F9D" w14:textId="1633771C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lient Interaction:</w:t>
                      </w:r>
                    </w:p>
                    <w:p w14:paraId="424F2A78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4DD309C2" w14:textId="76309EF6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Present and explain design documents to clients, ensuring clarity and obtaining necessary approvals.</w:t>
                      </w:r>
                    </w:p>
                    <w:p w14:paraId="042A2816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339B082" w14:textId="6050800C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olution Development:</w:t>
                      </w:r>
                    </w:p>
                    <w:p w14:paraId="60BCD322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67355399" w14:textId="721D1508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Lead the development of server administrative solutions, incorporating monitoring, health checks, and vulnerability fixes.</w:t>
                      </w:r>
                    </w:p>
                    <w:p w14:paraId="2E5F8EEB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0B09303" w14:textId="22FA9CDF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llaboration:</w:t>
                      </w:r>
                    </w:p>
                    <w:p w14:paraId="66062205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3104A445" w14:textId="46FCA9AD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Collaborate with clients and DEV teams to understand architecture, provisioning resources with DevOps practices and IAAC tools.</w:t>
                      </w:r>
                    </w:p>
                    <w:p w14:paraId="37699F5D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8721598" w14:textId="6A1373AC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ocumentation &amp; Training:</w:t>
                      </w:r>
                    </w:p>
                    <w:p w14:paraId="7A26DD1F" w14:textId="0C99B4E2" w:rsidR="00B8572D" w:rsidRPr="00082B5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 xml:space="preserve">Document solutions comprehensively, including detailed build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&amp; Release </w:t>
                      </w: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notes for clear and replicable proces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4DF6A" w14:textId="3B3528E3" w:rsidR="0015352C" w:rsidRDefault="00D743CB" w:rsidP="0015352C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4DBBB3" wp14:editId="7F84EE2A">
                <wp:simplePos x="0" y="0"/>
                <wp:positionH relativeFrom="column">
                  <wp:posOffset>2080260</wp:posOffset>
                </wp:positionH>
                <wp:positionV relativeFrom="paragraph">
                  <wp:posOffset>8255</wp:posOffset>
                </wp:positionV>
                <wp:extent cx="4793615" cy="69494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694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CEE6F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lect and understand requirements by syncing with clients.</w:t>
                            </w:r>
                          </w:p>
                          <w:p w14:paraId="4293DB4F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nalyze Standard Operating Procedures shared by clients.</w:t>
                            </w:r>
                          </w:p>
                          <w:p w14:paraId="3D514E60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sign logic &amp; workflow for solutions and start development.</w:t>
                            </w:r>
                          </w:p>
                          <w:p w14:paraId="73388932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resent and explain design documents to clients for approval.</w:t>
                            </w:r>
                          </w:p>
                          <w:p w14:paraId="5AF43893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 solutions for server administrative activities like monitoring performance, health checks, vulnerability fixes, certificate management, Azure-AD &amp; Active Directory, O365, Exchange, patching, task scheduling, and background job processing.</w:t>
                            </w:r>
                          </w:p>
                          <w:p w14:paraId="662B5184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 and implement solutions for creating &amp; managing workspaces, virtual machines on AWS, Azure &amp; VMWare as per business requirements.</w:t>
                            </w:r>
                          </w:p>
                          <w:p w14:paraId="26E3274C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 solutions for reporting, processing &amp; consolidating data from various sources, Service-Now or data repositories, into master reports with custom dashboards.</w:t>
                            </w:r>
                          </w:p>
                          <w:p w14:paraId="73674920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xpert in exception &amp; error handling, maintaining readable but detailed error logs for quick debugging &amp; troubleshooting.</w:t>
                            </w:r>
                          </w:p>
                          <w:p w14:paraId="1E5D7EFA" w14:textId="77777777" w:rsidR="00D743CB" w:rsidRPr="00D743CB" w:rsidRDefault="00D743CB" w:rsidP="00D743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Utilize Terraform for the provision of development and test environments on Azure and AWS.</w:t>
                            </w:r>
                          </w:p>
                          <w:p w14:paraId="03DD0FC5" w14:textId="5E2C8790" w:rsidR="00D743CB" w:rsidRPr="00D743CB" w:rsidRDefault="00D743CB" w:rsidP="00D743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Configure environments seamlessly using </w:t>
                            </w:r>
                            <w:r w:rsidR="007334E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owerShell</w:t>
                            </w: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, ensuring consistency and reproducibility.</w:t>
                            </w:r>
                          </w:p>
                          <w:p w14:paraId="67F68FDE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nage source code with GitLab, create pipelines on Azure DevOps &amp; Jenkins.</w:t>
                            </w:r>
                          </w:p>
                          <w:p w14:paraId="78FA2916" w14:textId="77A22571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Perform automation testing </w:t>
                            </w:r>
                            <w:r w:rsid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ntegrations </w:t>
                            </w: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with Selenium WebDriver.</w:t>
                            </w:r>
                          </w:p>
                          <w:p w14:paraId="30073158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Hands-on experience in containerization environments with Docker and orchestrator with Kubernetes.</w:t>
                            </w:r>
                          </w:p>
                          <w:p w14:paraId="208867D2" w14:textId="77777777" w:rsidR="00D743CB" w:rsidRPr="00D743CB" w:rsidRDefault="00D743CB" w:rsidP="00D743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pply knowledge of quality analysis tools such as SonarQube and </w:t>
                            </w:r>
                            <w:proofErr w:type="spellStart"/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JFrog</w:t>
                            </w:r>
                            <w:proofErr w:type="spellEnd"/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to assess and enhance code quality.</w:t>
                            </w:r>
                          </w:p>
                          <w:p w14:paraId="62028DE4" w14:textId="2C0395DE" w:rsidR="0015352C" w:rsidRDefault="00D743CB" w:rsidP="00D743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mplement best practices to ensure code maintainability, security, and reli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BBB3" id="Text Box 50" o:spid="_x0000_s1055" type="#_x0000_t202" style="position:absolute;margin-left:163.8pt;margin-top:.65pt;width:377.45pt;height:547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" filled="f" stroked="f" strokeweight=".5pt">
                <v:textbox>
                  <w:txbxContent>
                    <w:p w14:paraId="3E3CEE6F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lect and understand requirements by syncing with clients.</w:t>
                      </w:r>
                    </w:p>
                    <w:p w14:paraId="4293DB4F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nalyze Standard Operating Procedures shared by clients.</w:t>
                      </w:r>
                    </w:p>
                    <w:p w14:paraId="3D514E60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sign logic &amp; workflow for solutions and start development.</w:t>
                      </w:r>
                    </w:p>
                    <w:p w14:paraId="73388932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resent and explain design documents to clients for approval.</w:t>
                      </w:r>
                    </w:p>
                    <w:p w14:paraId="5AF43893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 solutions for server administrative activities like monitoring performance, health checks, vulnerability fixes, certificate management, Azure-AD &amp; Active Directory, O365, Exchange, patching, task scheduling, and background job processing.</w:t>
                      </w:r>
                    </w:p>
                    <w:p w14:paraId="662B5184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 and implement solutions for creating &amp; managing workspaces, virtual machines on AWS, Azure &amp; VMWare as per business requirements.</w:t>
                      </w:r>
                    </w:p>
                    <w:p w14:paraId="26E3274C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 solutions for reporting, processing &amp; consolidating data from various sources, Service-Now or data repositories, into master reports with custom dashboards.</w:t>
                      </w:r>
                    </w:p>
                    <w:p w14:paraId="73674920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xpert in exception &amp; error handling, maintaining readable but detailed error logs for quick debugging &amp; troubleshooting.</w:t>
                      </w:r>
                    </w:p>
                    <w:p w14:paraId="1E5D7EFA" w14:textId="77777777" w:rsidR="00D743CB" w:rsidRPr="00D743CB" w:rsidRDefault="00D743CB" w:rsidP="00D743C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Utilize Terraform for the provision of development and test environments on Azure and AWS.</w:t>
                      </w:r>
                    </w:p>
                    <w:p w14:paraId="03DD0FC5" w14:textId="5E2C8790" w:rsidR="00D743CB" w:rsidRPr="00D743CB" w:rsidRDefault="00D743CB" w:rsidP="00D743C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Configure environments seamlessly using </w:t>
                      </w:r>
                      <w:r w:rsidR="007334E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owerShell</w:t>
                      </w: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, ensuring consistency and reproducibility.</w:t>
                      </w:r>
                    </w:p>
                    <w:p w14:paraId="67F68FDE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nage source code with GitLab, create pipelines on Azure DevOps &amp; Jenkins.</w:t>
                      </w:r>
                    </w:p>
                    <w:p w14:paraId="78FA2916" w14:textId="77A22571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Perform automation testing </w:t>
                      </w:r>
                      <w:r w:rsid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integrations </w:t>
                      </w: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with Selenium WebDriver.</w:t>
                      </w:r>
                    </w:p>
                    <w:p w14:paraId="30073158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Hands-on experience in containerization environments with Docker and orchestrator with Kubernetes.</w:t>
                      </w:r>
                    </w:p>
                    <w:p w14:paraId="208867D2" w14:textId="77777777" w:rsidR="00D743CB" w:rsidRPr="00D743CB" w:rsidRDefault="00D743CB" w:rsidP="00D743C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Apply knowledge of quality analysis tools such as SonarQube and </w:t>
                      </w:r>
                      <w:proofErr w:type="spellStart"/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JFrog</w:t>
                      </w:r>
                      <w:proofErr w:type="spellEnd"/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to assess and enhance code quality.</w:t>
                      </w:r>
                    </w:p>
                    <w:p w14:paraId="62028DE4" w14:textId="2C0395DE" w:rsidR="0015352C" w:rsidRDefault="00D743CB" w:rsidP="00D743C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mplement best practices to ensure code maintainability, security, and reliability.</w:t>
                      </w:r>
                    </w:p>
                  </w:txbxContent>
                </v:textbox>
              </v:shape>
            </w:pict>
          </mc:Fallback>
        </mc:AlternateContent>
      </w:r>
    </w:p>
    <w:p w14:paraId="035BBED4" w14:textId="34BEFA2B" w:rsidR="0015352C" w:rsidRDefault="0015352C" w:rsidP="0015352C"/>
    <w:p w14:paraId="71B46BE8" w14:textId="3539FD15" w:rsidR="0015352C" w:rsidRDefault="0015352C" w:rsidP="0015352C"/>
    <w:p w14:paraId="319C9985" w14:textId="4E29024C" w:rsidR="0015352C" w:rsidRDefault="0015352C" w:rsidP="0015352C"/>
    <w:p w14:paraId="5FBA4F11" w14:textId="5EF8E6A2" w:rsidR="0015352C" w:rsidRDefault="0015352C" w:rsidP="0015352C"/>
    <w:p w14:paraId="09783185" w14:textId="21E0B100" w:rsidR="0015352C" w:rsidRDefault="0015352C" w:rsidP="0015352C"/>
    <w:p w14:paraId="631075D5" w14:textId="5AA19290" w:rsidR="0015352C" w:rsidRDefault="0015352C" w:rsidP="0015352C"/>
    <w:p w14:paraId="09856744" w14:textId="7D411F01" w:rsidR="0015352C" w:rsidRDefault="0015352C" w:rsidP="0015352C"/>
    <w:p w14:paraId="5DD74AFB" w14:textId="3A4D95A8" w:rsidR="0015352C" w:rsidRDefault="0015352C" w:rsidP="0015352C"/>
    <w:p w14:paraId="276470A0" w14:textId="2D0526C3" w:rsidR="0015352C" w:rsidRDefault="0015352C" w:rsidP="0015352C"/>
    <w:p w14:paraId="5341841D" w14:textId="3655B48E" w:rsidR="0015352C" w:rsidRDefault="0015352C" w:rsidP="0015352C"/>
    <w:p w14:paraId="13762C26" w14:textId="611B16AF" w:rsidR="0015352C" w:rsidRDefault="0015352C" w:rsidP="0015352C"/>
    <w:p w14:paraId="37885897" w14:textId="0A09EEC0" w:rsidR="0015352C" w:rsidRDefault="0015352C" w:rsidP="0015352C"/>
    <w:p w14:paraId="04BB67D5" w14:textId="482BB35B" w:rsidR="0015352C" w:rsidRDefault="0015352C" w:rsidP="0015352C"/>
    <w:p w14:paraId="248B1B17" w14:textId="6DDE1EDE" w:rsidR="0015352C" w:rsidRDefault="0015352C" w:rsidP="0015352C"/>
    <w:p w14:paraId="079B0A7D" w14:textId="46A48B96" w:rsidR="0015352C" w:rsidRDefault="0015352C" w:rsidP="0015352C"/>
    <w:p w14:paraId="61EE1BAC" w14:textId="494C653C" w:rsidR="0015352C" w:rsidRDefault="0015352C" w:rsidP="0015352C"/>
    <w:p w14:paraId="06A89385" w14:textId="23D2867A" w:rsidR="0015352C" w:rsidRDefault="0015352C" w:rsidP="0015352C"/>
    <w:p w14:paraId="0C2FF65D" w14:textId="343E65DD" w:rsidR="0015352C" w:rsidRDefault="0015352C" w:rsidP="0015352C"/>
    <w:p w14:paraId="270B053C" w14:textId="27C07F6B" w:rsidR="0015352C" w:rsidRDefault="0015352C" w:rsidP="0015352C"/>
    <w:p w14:paraId="6CD49228" w14:textId="1F378F16" w:rsidR="0015352C" w:rsidRDefault="0015352C" w:rsidP="0015352C"/>
    <w:p w14:paraId="31F7EDB0" w14:textId="46B9CA50" w:rsidR="0015352C" w:rsidRDefault="00BB1EB7" w:rsidP="0015352C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7AD0C0" wp14:editId="7DD7E098">
                <wp:simplePos x="0" y="0"/>
                <wp:positionH relativeFrom="margin">
                  <wp:posOffset>28575</wp:posOffset>
                </wp:positionH>
                <wp:positionV relativeFrom="paragraph">
                  <wp:posOffset>3175</wp:posOffset>
                </wp:positionV>
                <wp:extent cx="2148840" cy="356235"/>
                <wp:effectExtent l="0" t="0" r="0" b="57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EEFA2" w14:textId="3C305589" w:rsidR="0015352C" w:rsidRPr="0070248B" w:rsidRDefault="001D0C08" w:rsidP="001535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D0C0" id="Text Box 58" o:spid="_x0000_s1056" type="#_x0000_t202" style="position:absolute;margin-left:2.25pt;margin-top:.25pt;width:169.2pt;height:28.0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" filled="f" stroked="f" strokeweight=".5pt">
                <v:textbox>
                  <w:txbxContent>
                    <w:p w14:paraId="19EEEFA2" w14:textId="3C305589" w:rsidR="0015352C" w:rsidRPr="0070248B" w:rsidRDefault="001D0C08" w:rsidP="0015352C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ERSONAL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C08">
        <w:rPr>
          <w:noProof/>
        </w:rPr>
        <w:drawing>
          <wp:anchor distT="0" distB="0" distL="114300" distR="114300" simplePos="0" relativeHeight="251833344" behindDoc="0" locked="0" layoutInCell="1" allowOverlap="1" wp14:anchorId="501EFB76" wp14:editId="02C7A82F">
            <wp:simplePos x="0" y="0"/>
            <wp:positionH relativeFrom="margin">
              <wp:posOffset>-3175</wp:posOffset>
            </wp:positionH>
            <wp:positionV relativeFrom="margin">
              <wp:posOffset>8014970</wp:posOffset>
            </wp:positionV>
            <wp:extent cx="228600" cy="22860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08">
        <w:rPr>
          <w:noProof/>
        </w:rPr>
        <w:drawing>
          <wp:anchor distT="0" distB="0" distL="114300" distR="114300" simplePos="0" relativeHeight="251834368" behindDoc="0" locked="0" layoutInCell="1" allowOverlap="1" wp14:anchorId="0D222920" wp14:editId="408BB372">
            <wp:simplePos x="0" y="0"/>
            <wp:positionH relativeFrom="margin">
              <wp:posOffset>-3810</wp:posOffset>
            </wp:positionH>
            <wp:positionV relativeFrom="margin">
              <wp:posOffset>8557260</wp:posOffset>
            </wp:positionV>
            <wp:extent cx="228600" cy="228600"/>
            <wp:effectExtent l="0" t="0" r="0" b="0"/>
            <wp:wrapSquare wrapText="bothSides"/>
            <wp:docPr id="82" name="Picture 8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0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6BC17E" wp14:editId="4A6FE1E0">
                <wp:simplePos x="0" y="0"/>
                <wp:positionH relativeFrom="column">
                  <wp:posOffset>203835</wp:posOffset>
                </wp:positionH>
                <wp:positionV relativeFrom="paragraph">
                  <wp:posOffset>414655</wp:posOffset>
                </wp:positionV>
                <wp:extent cx="2148840" cy="17811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FEF74" w14:textId="77777777" w:rsidR="0015352C" w:rsidRDefault="00000000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15352C" w:rsidRPr="00FB3141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+91 9425045390</w:t>
                              </w:r>
                            </w:hyperlink>
                            <w:r w:rsidR="0015352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15352C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26D21C65" w14:textId="77777777" w:rsidR="0015352C" w:rsidRDefault="0015352C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980DB4" w14:textId="77777777" w:rsidR="0015352C" w:rsidRDefault="00000000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15352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RAGHUWANSHIDEEPAK79.DR@GMAIL.COM</w:t>
                              </w:r>
                            </w:hyperlink>
                          </w:p>
                          <w:p w14:paraId="1552A961" w14:textId="77777777" w:rsidR="0015352C" w:rsidRDefault="0015352C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38B2CD" w14:textId="77777777" w:rsidR="0015352C" w:rsidRPr="009411FA" w:rsidRDefault="00000000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6" w:history="1">
                              <w:r w:rsidR="0015352C" w:rsidRPr="00020BC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Qtr. No. 06</w:t>
                              </w:r>
                              <w:r w:rsidR="0015352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="0015352C" w:rsidRPr="00020BC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15352C" w:rsidRPr="00020BC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Kotwali</w:t>
                              </w:r>
                              <w:proofErr w:type="spellEnd"/>
                              <w:r w:rsidR="0015352C" w:rsidRPr="00020BC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 xml:space="preserve"> Campus, behind new Collectorate office building, Ashok Nagar, MP-47333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C17E" id="Text Box 57" o:spid="_x0000_s1057" type="#_x0000_t202" style="position:absolute;margin-left:16.05pt;margin-top:32.65pt;width:169.2pt;height:14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" filled="f" stroked="f" strokeweight=".5pt">
                <v:textbox>
                  <w:txbxContent>
                    <w:p w14:paraId="633FEF74" w14:textId="77777777" w:rsidR="0015352C" w:rsidRDefault="00000000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37" w:history="1">
                        <w:r w:rsidR="0015352C" w:rsidRPr="00FB3141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+91 9425045390</w:t>
                        </w:r>
                      </w:hyperlink>
                      <w:r w:rsidR="0015352C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15352C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</w:p>
                    <w:p w14:paraId="26D21C65" w14:textId="77777777" w:rsidR="0015352C" w:rsidRDefault="0015352C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980DB4" w14:textId="77777777" w:rsidR="0015352C" w:rsidRDefault="00000000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38" w:history="1">
                        <w:r w:rsidR="0015352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RAGHUWANSHIDEEPAK79.DR@GMAIL.COM</w:t>
                        </w:r>
                      </w:hyperlink>
                    </w:p>
                    <w:p w14:paraId="1552A961" w14:textId="77777777" w:rsidR="0015352C" w:rsidRDefault="0015352C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F38B2CD" w14:textId="77777777" w:rsidR="0015352C" w:rsidRPr="009411FA" w:rsidRDefault="00000000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39" w:history="1">
                        <w:r w:rsidR="0015352C" w:rsidRPr="00020BC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Qtr. No. 06</w:t>
                        </w:r>
                        <w:r w:rsidR="0015352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 w:rsidR="0015352C" w:rsidRPr="00020BC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5352C" w:rsidRPr="00020BC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Kotwali</w:t>
                        </w:r>
                        <w:proofErr w:type="spellEnd"/>
                        <w:r w:rsidR="0015352C" w:rsidRPr="00020BC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 xml:space="preserve"> Campus, behind new Collectorate office building, Ashok Nagar, MP-47333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D0C08">
        <w:rPr>
          <w:noProof/>
        </w:rPr>
        <w:drawing>
          <wp:anchor distT="0" distB="0" distL="114300" distR="114300" simplePos="0" relativeHeight="251832320" behindDoc="0" locked="0" layoutInCell="1" allowOverlap="1" wp14:anchorId="60122CE6" wp14:editId="41392777">
            <wp:simplePos x="0" y="0"/>
            <wp:positionH relativeFrom="margin">
              <wp:posOffset>-3810</wp:posOffset>
            </wp:positionH>
            <wp:positionV relativeFrom="margin">
              <wp:posOffset>7614285</wp:posOffset>
            </wp:positionV>
            <wp:extent cx="228600" cy="228600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08">
        <w:rPr>
          <w:noProof/>
        </w:rPr>
        <w:drawing>
          <wp:anchor distT="0" distB="0" distL="114300" distR="114300" simplePos="0" relativeHeight="251857920" behindDoc="0" locked="0" layoutInCell="1" allowOverlap="1" wp14:anchorId="3068D277" wp14:editId="6F962174">
            <wp:simplePos x="0" y="0"/>
            <wp:positionH relativeFrom="margin">
              <wp:posOffset>1840865</wp:posOffset>
            </wp:positionH>
            <wp:positionV relativeFrom="margin">
              <wp:posOffset>7568565</wp:posOffset>
            </wp:positionV>
            <wp:extent cx="209550" cy="209550"/>
            <wp:effectExtent l="0" t="0" r="0" b="0"/>
            <wp:wrapSquare wrapText="bothSides"/>
            <wp:docPr id="84" name="Picture 8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C08">
        <w:rPr>
          <w:noProof/>
        </w:rPr>
        <w:drawing>
          <wp:anchor distT="0" distB="0" distL="114300" distR="114300" simplePos="0" relativeHeight="251835392" behindDoc="0" locked="0" layoutInCell="1" allowOverlap="1" wp14:anchorId="1433240D" wp14:editId="5C0FDAA5">
            <wp:simplePos x="0" y="0"/>
            <wp:positionH relativeFrom="margin">
              <wp:posOffset>1545590</wp:posOffset>
            </wp:positionH>
            <wp:positionV relativeFrom="margin">
              <wp:posOffset>7566660</wp:posOffset>
            </wp:positionV>
            <wp:extent cx="228600" cy="228600"/>
            <wp:effectExtent l="0" t="0" r="0" b="0"/>
            <wp:wrapSquare wrapText="bothSides"/>
            <wp:docPr id="85" name="Picture 8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28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634CF" w14:textId="38B9D4BA" w:rsidR="0015352C" w:rsidRDefault="0015352C" w:rsidP="0015352C"/>
    <w:p w14:paraId="5F04A1B2" w14:textId="5E8E5A49" w:rsidR="0015352C" w:rsidRDefault="0015352C" w:rsidP="0015352C"/>
    <w:p w14:paraId="4FBC01DB" w14:textId="6577070F" w:rsidR="0015352C" w:rsidRDefault="00D743CB" w:rsidP="0015352C">
      <w:r w:rsidRPr="0096128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A9B0E0" wp14:editId="165D9260">
                <wp:simplePos x="0" y="0"/>
                <wp:positionH relativeFrom="page">
                  <wp:posOffset>2957195</wp:posOffset>
                </wp:positionH>
                <wp:positionV relativeFrom="paragraph">
                  <wp:posOffset>90170</wp:posOffset>
                </wp:positionV>
                <wp:extent cx="3852545" cy="44132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951B9" w14:textId="063E94CB" w:rsidR="0096128F" w:rsidRDefault="0096128F" w:rsidP="0096128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ECLARATION</w:t>
                            </w:r>
                          </w:p>
                          <w:p w14:paraId="6030DF3A" w14:textId="77777777" w:rsidR="0096128F" w:rsidRPr="00C864C7" w:rsidRDefault="0096128F" w:rsidP="00961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B0E0" id="Text Box 88" o:spid="_x0000_s1058" type="#_x0000_t202" style="position:absolute;margin-left:232.85pt;margin-top:7.1pt;width:303.35pt;height:34.7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" filled="f" stroked="f" strokeweight=".5pt">
                <v:textbox>
                  <w:txbxContent>
                    <w:p w14:paraId="242951B9" w14:textId="063E94CB" w:rsidR="0096128F" w:rsidRDefault="0096128F" w:rsidP="0096128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DECLARATION</w:t>
                      </w:r>
                    </w:p>
                    <w:p w14:paraId="6030DF3A" w14:textId="77777777" w:rsidR="0096128F" w:rsidRPr="00C864C7" w:rsidRDefault="0096128F" w:rsidP="00961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A00061" w14:textId="2A55D32D" w:rsidR="0015352C" w:rsidRDefault="00D743CB" w:rsidP="0015352C">
      <w:r w:rsidRPr="0096128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D14630" wp14:editId="300CFBBB">
                <wp:simplePos x="0" y="0"/>
                <wp:positionH relativeFrom="column">
                  <wp:posOffset>2515235</wp:posOffset>
                </wp:positionH>
                <wp:positionV relativeFrom="paragraph">
                  <wp:posOffset>220345</wp:posOffset>
                </wp:positionV>
                <wp:extent cx="4345940" cy="11239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8322A" w14:textId="306B0A7C" w:rsidR="0096128F" w:rsidRPr="00AA3AF1" w:rsidRDefault="00D91FBC" w:rsidP="0096128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1FBC">
                              <w:rPr>
                                <w:sz w:val="24"/>
                                <w:szCs w:val="24"/>
                                <w:lang w:val="en-US"/>
                              </w:rPr>
                              <w:t>I hereby insist that the information provided is accurate to the best of my facts and beli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4630" id="Text Box 87" o:spid="_x0000_s1059" type="#_x0000_t202" style="position:absolute;margin-left:198.05pt;margin-top:17.35pt;width:342.2pt;height:88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" filled="f" stroked="f" strokeweight=".5pt">
                <v:textbox>
                  <w:txbxContent>
                    <w:p w14:paraId="3E78322A" w14:textId="306B0A7C" w:rsidR="0096128F" w:rsidRPr="00AA3AF1" w:rsidRDefault="00D91FBC" w:rsidP="0096128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91FBC">
                        <w:rPr>
                          <w:sz w:val="24"/>
                          <w:szCs w:val="24"/>
                          <w:lang w:val="en-US"/>
                        </w:rPr>
                        <w:t>I hereby insist that the information provided is accurate to the best of my facts and belief.</w:t>
                      </w:r>
                    </w:p>
                  </w:txbxContent>
                </v:textbox>
              </v:shape>
            </w:pict>
          </mc:Fallback>
        </mc:AlternateContent>
      </w:r>
    </w:p>
    <w:p w14:paraId="673B7090" w14:textId="681A1138" w:rsidR="0015352C" w:rsidRDefault="0015352C" w:rsidP="0015352C"/>
    <w:p w14:paraId="6E5A30BB" w14:textId="0CB474F2" w:rsidR="0015352C" w:rsidRDefault="0015352C" w:rsidP="0015352C"/>
    <w:p w14:paraId="66CD370C" w14:textId="77777777" w:rsidR="00BD3E74" w:rsidRDefault="00BD3E74"/>
    <w:p w14:paraId="77ACF791" w14:textId="4E1DC2F6" w:rsidR="0015352C" w:rsidRDefault="0015352C">
      <w:r w:rsidRPr="007A395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BA31B3" wp14:editId="10B49968">
                <wp:simplePos x="0" y="0"/>
                <wp:positionH relativeFrom="column">
                  <wp:posOffset>2777831</wp:posOffset>
                </wp:positionH>
                <wp:positionV relativeFrom="paragraph">
                  <wp:posOffset>516478</wp:posOffset>
                </wp:positionV>
                <wp:extent cx="4076700" cy="448407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48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0C63C" w14:textId="6F025CC2" w:rsidR="0015352C" w:rsidRPr="006D5469" w:rsidRDefault="0015352C" w:rsidP="006D5469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377">
                              <w:rPr>
                                <w:color w:val="F2F2F2" w:themeColor="background1" w:themeShade="F2"/>
                                <w:sz w:val="24"/>
                                <w:szCs w:val="24"/>
                                <w:lang w:val="en-US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31B3" id="Text Box 59" o:spid="_x0000_s1060" type="#_x0000_t202" style="position:absolute;margin-left:218.75pt;margin-top:40.65pt;width:321pt;height:35.3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" filled="f" stroked="f" strokeweight=".5pt">
                <v:textbox>
                  <w:txbxContent>
                    <w:p w14:paraId="0840C63C" w14:textId="6F025CC2" w:rsidR="0015352C" w:rsidRPr="006D5469" w:rsidRDefault="0015352C" w:rsidP="006D5469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6D4377">
                        <w:rPr>
                          <w:color w:val="F2F2F2" w:themeColor="background1" w:themeShade="F2"/>
                          <w:sz w:val="24"/>
                          <w:szCs w:val="24"/>
                          <w:lang w:val="en-US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7239E0" wp14:editId="7B6DD231">
                <wp:simplePos x="0" y="0"/>
                <wp:positionH relativeFrom="page">
                  <wp:posOffset>-199053</wp:posOffset>
                </wp:positionH>
                <wp:positionV relativeFrom="paragraph">
                  <wp:posOffset>517381</wp:posOffset>
                </wp:positionV>
                <wp:extent cx="7967643" cy="404327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643" cy="4043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EE5D" id="Rectangle 60" o:spid="_x0000_s1026" style="position:absolute;margin-left:-15.65pt;margin-top:40.75pt;width:627.35pt;height:31.8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" fillcolor="#d8d8d8 [273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8A8203" wp14:editId="5B139421">
                <wp:simplePos x="0" y="0"/>
                <wp:positionH relativeFrom="column">
                  <wp:posOffset>-445135</wp:posOffset>
                </wp:positionH>
                <wp:positionV relativeFrom="paragraph">
                  <wp:posOffset>9933115</wp:posOffset>
                </wp:positionV>
                <wp:extent cx="7534275" cy="285008"/>
                <wp:effectExtent l="0" t="0" r="9525" b="12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06797" id="Rectangle 71" o:spid="_x0000_s1026" style="position:absolute;margin-left:-35.05pt;margin-top:782.15pt;width:593.25pt;height:22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" fillcolor="#d8d8d8 [2732]" stroked="f" strokeweight="1pt"/>
            </w:pict>
          </mc:Fallback>
        </mc:AlternateContent>
      </w:r>
    </w:p>
    <w:sectPr w:rsidR="0015352C" w:rsidSect="00B216A1"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548B" w14:textId="77777777" w:rsidR="00CF4B46" w:rsidRDefault="00CF4B46" w:rsidP="0002193D">
      <w:pPr>
        <w:spacing w:after="0" w:line="240" w:lineRule="auto"/>
      </w:pPr>
      <w:r>
        <w:separator/>
      </w:r>
    </w:p>
  </w:endnote>
  <w:endnote w:type="continuationSeparator" w:id="0">
    <w:p w14:paraId="78C4E001" w14:textId="77777777" w:rsidR="00CF4B46" w:rsidRDefault="00CF4B46" w:rsidP="000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EE29" w14:textId="64DE36BF" w:rsidR="003F55A0" w:rsidRDefault="003F55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29C5EC" wp14:editId="3D929DA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8" name="MSIPCMb0bd41459e5c69c654864909" descr="{&quot;HashCode&quot;:-14774588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F53A6" w14:textId="1BDDD724" w:rsidR="003F55A0" w:rsidRPr="003F55A0" w:rsidRDefault="003F55A0" w:rsidP="00AA2E5E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9C5EC" id="_x0000_t202" coordsize="21600,21600" o:spt="202" path="m,l,21600r21600,l21600,xe">
              <v:stroke joinstyle="miter"/>
              <v:path gradientshapeok="t" o:connecttype="rect"/>
            </v:shapetype>
            <v:shape id="MSIPCMb0bd41459e5c69c654864909" o:spid="_x0000_s1061" type="#_x0000_t202" alt="{&quot;HashCode&quot;:-147745887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5DCF53A6" w14:textId="1BDDD724" w:rsidR="003F55A0" w:rsidRPr="003F55A0" w:rsidRDefault="003F55A0" w:rsidP="00AA2E5E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02E0" w14:textId="77777777" w:rsidR="00CF4B46" w:rsidRDefault="00CF4B46" w:rsidP="0002193D">
      <w:pPr>
        <w:spacing w:after="0" w:line="240" w:lineRule="auto"/>
      </w:pPr>
      <w:r>
        <w:separator/>
      </w:r>
    </w:p>
  </w:footnote>
  <w:footnote w:type="continuationSeparator" w:id="0">
    <w:p w14:paraId="6CCAD9ED" w14:textId="77777777" w:rsidR="00CF4B46" w:rsidRDefault="00CF4B46" w:rsidP="0002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04B926"/>
    <w:lvl w:ilvl="0">
      <w:numFmt w:val="bullet"/>
      <w:lvlText w:val="*"/>
      <w:lvlJc w:val="left"/>
    </w:lvl>
  </w:abstractNum>
  <w:abstractNum w:abstractNumId="1" w15:restartNumberingAfterBreak="0">
    <w:nsid w:val="0AF216C0"/>
    <w:multiLevelType w:val="hybridMultilevel"/>
    <w:tmpl w:val="D30649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4F3"/>
    <w:multiLevelType w:val="hybridMultilevel"/>
    <w:tmpl w:val="1CC4D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3407"/>
    <w:multiLevelType w:val="hybridMultilevel"/>
    <w:tmpl w:val="0F9E6B24"/>
    <w:lvl w:ilvl="0" w:tplc="AD8E9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073"/>
    <w:multiLevelType w:val="hybridMultilevel"/>
    <w:tmpl w:val="26F263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624FD"/>
    <w:multiLevelType w:val="hybridMultilevel"/>
    <w:tmpl w:val="72C8BF8E"/>
    <w:lvl w:ilvl="0" w:tplc="6DFAB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5C64"/>
    <w:multiLevelType w:val="hybridMultilevel"/>
    <w:tmpl w:val="E9842C1A"/>
    <w:lvl w:ilvl="0" w:tplc="2C3A2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1F47"/>
    <w:multiLevelType w:val="hybridMultilevel"/>
    <w:tmpl w:val="205844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754F"/>
    <w:multiLevelType w:val="hybridMultilevel"/>
    <w:tmpl w:val="2F4E4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26C45"/>
    <w:multiLevelType w:val="hybridMultilevel"/>
    <w:tmpl w:val="ADDAF1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7EC0"/>
    <w:multiLevelType w:val="hybridMultilevel"/>
    <w:tmpl w:val="BFD03CA0"/>
    <w:lvl w:ilvl="0" w:tplc="3C04B92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D50FE"/>
    <w:multiLevelType w:val="hybridMultilevel"/>
    <w:tmpl w:val="5BE49E0E"/>
    <w:lvl w:ilvl="0" w:tplc="44DAC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0AB8"/>
    <w:multiLevelType w:val="hybridMultilevel"/>
    <w:tmpl w:val="BC3A8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64FAF"/>
    <w:multiLevelType w:val="hybridMultilevel"/>
    <w:tmpl w:val="42C6F3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D72A5"/>
    <w:multiLevelType w:val="hybridMultilevel"/>
    <w:tmpl w:val="E0325A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E0BC5"/>
    <w:multiLevelType w:val="hybridMultilevel"/>
    <w:tmpl w:val="4A32E93E"/>
    <w:lvl w:ilvl="0" w:tplc="3C04B92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6" w15:restartNumberingAfterBreak="0">
    <w:nsid w:val="756209DC"/>
    <w:multiLevelType w:val="hybridMultilevel"/>
    <w:tmpl w:val="6A1C5148"/>
    <w:lvl w:ilvl="0" w:tplc="42FE5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0128F"/>
    <w:multiLevelType w:val="hybridMultilevel"/>
    <w:tmpl w:val="4A449F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4378025">
    <w:abstractNumId w:val="17"/>
  </w:num>
  <w:num w:numId="2" w16cid:durableId="1246501548">
    <w:abstractNumId w:val="4"/>
  </w:num>
  <w:num w:numId="3" w16cid:durableId="1052849727">
    <w:abstractNumId w:val="14"/>
  </w:num>
  <w:num w:numId="4" w16cid:durableId="474107240">
    <w:abstractNumId w:val="9"/>
  </w:num>
  <w:num w:numId="5" w16cid:durableId="1072772209">
    <w:abstractNumId w:val="13"/>
  </w:num>
  <w:num w:numId="6" w16cid:durableId="7842297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51646099">
    <w:abstractNumId w:val="10"/>
  </w:num>
  <w:num w:numId="8" w16cid:durableId="1377895147">
    <w:abstractNumId w:val="15"/>
  </w:num>
  <w:num w:numId="9" w16cid:durableId="1061977706">
    <w:abstractNumId w:val="16"/>
  </w:num>
  <w:num w:numId="10" w16cid:durableId="170993657">
    <w:abstractNumId w:val="6"/>
  </w:num>
  <w:num w:numId="11" w16cid:durableId="1308777842">
    <w:abstractNumId w:val="8"/>
  </w:num>
  <w:num w:numId="12" w16cid:durableId="361711798">
    <w:abstractNumId w:val="2"/>
  </w:num>
  <w:num w:numId="13" w16cid:durableId="344131777">
    <w:abstractNumId w:val="12"/>
  </w:num>
  <w:num w:numId="14" w16cid:durableId="716053075">
    <w:abstractNumId w:val="3"/>
  </w:num>
  <w:num w:numId="15" w16cid:durableId="582837084">
    <w:abstractNumId w:val="7"/>
  </w:num>
  <w:num w:numId="16" w16cid:durableId="1430462569">
    <w:abstractNumId w:val="1"/>
  </w:num>
  <w:num w:numId="17" w16cid:durableId="1392268157">
    <w:abstractNumId w:val="5"/>
  </w:num>
  <w:num w:numId="18" w16cid:durableId="1300106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A1"/>
    <w:rsid w:val="00020BC2"/>
    <w:rsid w:val="0002193D"/>
    <w:rsid w:val="0002618E"/>
    <w:rsid w:val="00082B5D"/>
    <w:rsid w:val="00094156"/>
    <w:rsid w:val="000A0DC1"/>
    <w:rsid w:val="000D3D32"/>
    <w:rsid w:val="000F4461"/>
    <w:rsid w:val="00112D98"/>
    <w:rsid w:val="00113C5D"/>
    <w:rsid w:val="001511D8"/>
    <w:rsid w:val="0015352C"/>
    <w:rsid w:val="001778DE"/>
    <w:rsid w:val="00194C1D"/>
    <w:rsid w:val="001A2685"/>
    <w:rsid w:val="001C3D0C"/>
    <w:rsid w:val="001D0C08"/>
    <w:rsid w:val="001E76EF"/>
    <w:rsid w:val="00207AD7"/>
    <w:rsid w:val="00214ACC"/>
    <w:rsid w:val="002263BC"/>
    <w:rsid w:val="00242A92"/>
    <w:rsid w:val="002553F3"/>
    <w:rsid w:val="00270339"/>
    <w:rsid w:val="002B7FF4"/>
    <w:rsid w:val="002E10E4"/>
    <w:rsid w:val="0030179A"/>
    <w:rsid w:val="00314AA1"/>
    <w:rsid w:val="003273AA"/>
    <w:rsid w:val="00340970"/>
    <w:rsid w:val="00344AF5"/>
    <w:rsid w:val="00345EB1"/>
    <w:rsid w:val="003534CA"/>
    <w:rsid w:val="003601F0"/>
    <w:rsid w:val="00366A35"/>
    <w:rsid w:val="0037335B"/>
    <w:rsid w:val="00374215"/>
    <w:rsid w:val="00375D1C"/>
    <w:rsid w:val="003B3378"/>
    <w:rsid w:val="003B396A"/>
    <w:rsid w:val="003C4050"/>
    <w:rsid w:val="003C5D47"/>
    <w:rsid w:val="003F55A0"/>
    <w:rsid w:val="003F66D4"/>
    <w:rsid w:val="00422FF2"/>
    <w:rsid w:val="004301DB"/>
    <w:rsid w:val="00450FCE"/>
    <w:rsid w:val="004910DB"/>
    <w:rsid w:val="004D2AB9"/>
    <w:rsid w:val="004D61FC"/>
    <w:rsid w:val="004F5E67"/>
    <w:rsid w:val="00514262"/>
    <w:rsid w:val="0051451C"/>
    <w:rsid w:val="005224AB"/>
    <w:rsid w:val="005248AA"/>
    <w:rsid w:val="0053124D"/>
    <w:rsid w:val="005358AC"/>
    <w:rsid w:val="00541E2E"/>
    <w:rsid w:val="0057606C"/>
    <w:rsid w:val="005B1E01"/>
    <w:rsid w:val="005B2C69"/>
    <w:rsid w:val="005E239F"/>
    <w:rsid w:val="005F2231"/>
    <w:rsid w:val="00603878"/>
    <w:rsid w:val="006117CD"/>
    <w:rsid w:val="00614F7A"/>
    <w:rsid w:val="0063222E"/>
    <w:rsid w:val="0063684B"/>
    <w:rsid w:val="00655CC9"/>
    <w:rsid w:val="00662761"/>
    <w:rsid w:val="00687098"/>
    <w:rsid w:val="006A5CB9"/>
    <w:rsid w:val="006A7122"/>
    <w:rsid w:val="006D4377"/>
    <w:rsid w:val="006D5469"/>
    <w:rsid w:val="006E04E7"/>
    <w:rsid w:val="006F09D5"/>
    <w:rsid w:val="006F613B"/>
    <w:rsid w:val="006F7714"/>
    <w:rsid w:val="0070248B"/>
    <w:rsid w:val="00712F5D"/>
    <w:rsid w:val="00715741"/>
    <w:rsid w:val="007334EB"/>
    <w:rsid w:val="00737479"/>
    <w:rsid w:val="00754A12"/>
    <w:rsid w:val="00765FD5"/>
    <w:rsid w:val="007873FD"/>
    <w:rsid w:val="007A104A"/>
    <w:rsid w:val="007A2FD1"/>
    <w:rsid w:val="007A3955"/>
    <w:rsid w:val="007A5064"/>
    <w:rsid w:val="007A53DF"/>
    <w:rsid w:val="007D0F74"/>
    <w:rsid w:val="007D77C6"/>
    <w:rsid w:val="007E22CC"/>
    <w:rsid w:val="007E4DD1"/>
    <w:rsid w:val="007F0E40"/>
    <w:rsid w:val="00802588"/>
    <w:rsid w:val="0080395A"/>
    <w:rsid w:val="0080578A"/>
    <w:rsid w:val="00816195"/>
    <w:rsid w:val="00833704"/>
    <w:rsid w:val="00877FED"/>
    <w:rsid w:val="00885FF8"/>
    <w:rsid w:val="008920C8"/>
    <w:rsid w:val="008A5B3A"/>
    <w:rsid w:val="008C61C4"/>
    <w:rsid w:val="008E0F5C"/>
    <w:rsid w:val="008E6AC4"/>
    <w:rsid w:val="009036CF"/>
    <w:rsid w:val="00933702"/>
    <w:rsid w:val="00935492"/>
    <w:rsid w:val="00940A57"/>
    <w:rsid w:val="009411FA"/>
    <w:rsid w:val="00942FD5"/>
    <w:rsid w:val="00952662"/>
    <w:rsid w:val="0096128F"/>
    <w:rsid w:val="009870DA"/>
    <w:rsid w:val="0099136A"/>
    <w:rsid w:val="009B6DB3"/>
    <w:rsid w:val="009E2579"/>
    <w:rsid w:val="009F3305"/>
    <w:rsid w:val="00A10481"/>
    <w:rsid w:val="00A2416C"/>
    <w:rsid w:val="00A41DCD"/>
    <w:rsid w:val="00A6583A"/>
    <w:rsid w:val="00A6710E"/>
    <w:rsid w:val="00A83F15"/>
    <w:rsid w:val="00A967FC"/>
    <w:rsid w:val="00AA2E5E"/>
    <w:rsid w:val="00AA3AF1"/>
    <w:rsid w:val="00AA54EA"/>
    <w:rsid w:val="00AB35A8"/>
    <w:rsid w:val="00AB6A4B"/>
    <w:rsid w:val="00AC146A"/>
    <w:rsid w:val="00AC1EF2"/>
    <w:rsid w:val="00AC338A"/>
    <w:rsid w:val="00AD0D6F"/>
    <w:rsid w:val="00AD6432"/>
    <w:rsid w:val="00AE48B0"/>
    <w:rsid w:val="00AF113F"/>
    <w:rsid w:val="00AF37CB"/>
    <w:rsid w:val="00AF7437"/>
    <w:rsid w:val="00AF7DA2"/>
    <w:rsid w:val="00B216A1"/>
    <w:rsid w:val="00B24E09"/>
    <w:rsid w:val="00B8572D"/>
    <w:rsid w:val="00B85D5D"/>
    <w:rsid w:val="00B925F9"/>
    <w:rsid w:val="00B92907"/>
    <w:rsid w:val="00B943AF"/>
    <w:rsid w:val="00BB035F"/>
    <w:rsid w:val="00BB1EB7"/>
    <w:rsid w:val="00BC7FCA"/>
    <w:rsid w:val="00BD3E74"/>
    <w:rsid w:val="00BD40EB"/>
    <w:rsid w:val="00BE057C"/>
    <w:rsid w:val="00BE25FF"/>
    <w:rsid w:val="00BF646A"/>
    <w:rsid w:val="00C024C9"/>
    <w:rsid w:val="00C42160"/>
    <w:rsid w:val="00C5383B"/>
    <w:rsid w:val="00C638E2"/>
    <w:rsid w:val="00C64DD8"/>
    <w:rsid w:val="00C82596"/>
    <w:rsid w:val="00C83C60"/>
    <w:rsid w:val="00C853D9"/>
    <w:rsid w:val="00C864C7"/>
    <w:rsid w:val="00C9196A"/>
    <w:rsid w:val="00CA15D7"/>
    <w:rsid w:val="00CD11EF"/>
    <w:rsid w:val="00CF4B46"/>
    <w:rsid w:val="00D17773"/>
    <w:rsid w:val="00D6022B"/>
    <w:rsid w:val="00D60946"/>
    <w:rsid w:val="00D743CB"/>
    <w:rsid w:val="00D77DEE"/>
    <w:rsid w:val="00D84F3F"/>
    <w:rsid w:val="00D8572B"/>
    <w:rsid w:val="00D91FBC"/>
    <w:rsid w:val="00D979D2"/>
    <w:rsid w:val="00DA5C11"/>
    <w:rsid w:val="00DA5FB7"/>
    <w:rsid w:val="00DA79A8"/>
    <w:rsid w:val="00DA7AB5"/>
    <w:rsid w:val="00DB7F70"/>
    <w:rsid w:val="00DC3A3C"/>
    <w:rsid w:val="00DE6515"/>
    <w:rsid w:val="00DF0B7E"/>
    <w:rsid w:val="00DF4C46"/>
    <w:rsid w:val="00DF6B5E"/>
    <w:rsid w:val="00E010C6"/>
    <w:rsid w:val="00E02C28"/>
    <w:rsid w:val="00E07477"/>
    <w:rsid w:val="00E23BC7"/>
    <w:rsid w:val="00E32943"/>
    <w:rsid w:val="00E433F4"/>
    <w:rsid w:val="00E44B1A"/>
    <w:rsid w:val="00E47FAF"/>
    <w:rsid w:val="00E652A3"/>
    <w:rsid w:val="00E72A4C"/>
    <w:rsid w:val="00E77E41"/>
    <w:rsid w:val="00EA53C3"/>
    <w:rsid w:val="00EC1B40"/>
    <w:rsid w:val="00ED0B7E"/>
    <w:rsid w:val="00EE20AA"/>
    <w:rsid w:val="00F13D53"/>
    <w:rsid w:val="00F2464B"/>
    <w:rsid w:val="00F26FBC"/>
    <w:rsid w:val="00F300EC"/>
    <w:rsid w:val="00F320C8"/>
    <w:rsid w:val="00F34141"/>
    <w:rsid w:val="00F50DBF"/>
    <w:rsid w:val="00F523D6"/>
    <w:rsid w:val="00F526FD"/>
    <w:rsid w:val="00F54688"/>
    <w:rsid w:val="00F64918"/>
    <w:rsid w:val="00F64971"/>
    <w:rsid w:val="00F72868"/>
    <w:rsid w:val="00F779AD"/>
    <w:rsid w:val="00F90456"/>
    <w:rsid w:val="00F91D49"/>
    <w:rsid w:val="00FA1B0E"/>
    <w:rsid w:val="00FB3141"/>
    <w:rsid w:val="00FD46E4"/>
    <w:rsid w:val="00FD5254"/>
    <w:rsid w:val="00FE766F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F325"/>
  <w15:chartTrackingRefBased/>
  <w15:docId w15:val="{2D2F1612-4FD8-4CEA-8749-513750E1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3D"/>
  </w:style>
  <w:style w:type="paragraph" w:styleId="Footer">
    <w:name w:val="footer"/>
    <w:basedOn w:val="Normal"/>
    <w:link w:val="FooterChar"/>
    <w:uiPriority w:val="99"/>
    <w:unhideWhenUsed/>
    <w:rsid w:val="0002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3D"/>
  </w:style>
  <w:style w:type="character" w:styleId="FollowedHyperlink">
    <w:name w:val="FollowedHyperlink"/>
    <w:basedOn w:val="DefaultParagraphFont"/>
    <w:uiPriority w:val="99"/>
    <w:semiHidden/>
    <w:unhideWhenUsed/>
    <w:rsid w:val="00020B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37479"/>
    <w:pPr>
      <w:spacing w:after="0" w:line="240" w:lineRule="auto"/>
    </w:pPr>
    <w:rPr>
      <w:lang w:val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RAGHUWANSHIDEEPAK79.DR@GMAIL.COM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goo.gl/maps/3AvyHZh5tad6ycLj6" TargetMode="External"/><Relationship Id="rId21" Type="http://schemas.openxmlformats.org/officeDocument/2006/relationships/hyperlink" Target="https://www.linkedin.com/in/deepak-raghuwanshi-b64641140/" TargetMode="External"/><Relationship Id="rId34" Type="http://schemas.openxmlformats.org/officeDocument/2006/relationships/hyperlink" Target="tel://9425045390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AGHUWANSHIDEEPAK79.DR@GMAIL.COM" TargetMode="External"/><Relationship Id="rId20" Type="http://schemas.openxmlformats.org/officeDocument/2006/relationships/image" Target="media/image5.png"/><Relationship Id="rId29" Type="http://schemas.openxmlformats.org/officeDocument/2006/relationships/hyperlink" Target="mailto:raghuwanshideepak79.dr@gmail.com?subject=Deepak%20Raghuwanshi's%20Resume%20|%20DevOp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hyperlink" Target="https://goo.gl/maps/3AvyHZh5tad6ycLj6" TargetMode="External"/><Relationship Id="rId37" Type="http://schemas.openxmlformats.org/officeDocument/2006/relationships/hyperlink" Target="tel://9425045390/" TargetMode="External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tel://9425045390/" TargetMode="External"/><Relationship Id="rId23" Type="http://schemas.openxmlformats.org/officeDocument/2006/relationships/hyperlink" Target="mailto:raghuwanshideepak79.dr@gmail.com?subject=Deepak%20Raghuwanshi's%20Resume%20|%20DevOps%20|%20Automation%20" TargetMode="External"/><Relationship Id="rId28" Type="http://schemas.openxmlformats.org/officeDocument/2006/relationships/hyperlink" Target="https://www.linkedin.com/in/deepak-raghuwanshi-b64641140/" TargetMode="External"/><Relationship Id="rId36" Type="http://schemas.openxmlformats.org/officeDocument/2006/relationships/hyperlink" Target="https://goo.gl/maps/3AvyHZh5tad6ycLj6" TargetMode="External"/><Relationship Id="rId10" Type="http://schemas.openxmlformats.org/officeDocument/2006/relationships/hyperlink" Target="https://www.youracclaim.com/badges/83c6146b-5cfd-4cc9-a3ea-903d699d5d13/public_url" TargetMode="External"/><Relationship Id="rId19" Type="http://schemas.openxmlformats.org/officeDocument/2006/relationships/hyperlink" Target="https://api.whatsapp.com/send?phone=919425045390&amp;text=Hi%20%20Deepak%20%20:)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yperlink" Target="mailto:raghuwanshideepak79.dr@gmail.com?subject=Deepak%20Raghuwanshi's%20Resume%20|%20DevOps" TargetMode="External"/><Relationship Id="rId30" Type="http://schemas.openxmlformats.org/officeDocument/2006/relationships/hyperlink" Target="https://www.linkedin.com/in/deepak-raghuwanshi-b64641140/" TargetMode="External"/><Relationship Id="rId35" Type="http://schemas.openxmlformats.org/officeDocument/2006/relationships/hyperlink" Target="mailto:raghuwanshideepak79.dr@gmail.com?subject=Deepak%20Raghuwanshi's%20Resume%20|%20DevOps%20|%20Automation%20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youracclaim.com/badges/aae5de4c-010f-42ec-b3ac-7f02e5421883/public_ur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redly.com/badges/2dbd3d66-05f6-4e9d-8b4b-0b179ed81ee7/public_url" TargetMode="External"/><Relationship Id="rId17" Type="http://schemas.openxmlformats.org/officeDocument/2006/relationships/hyperlink" Target="tel://9425045390/" TargetMode="External"/><Relationship Id="rId25" Type="http://schemas.openxmlformats.org/officeDocument/2006/relationships/hyperlink" Target="https://tinyurl.com/y3wls6q4" TargetMode="External"/><Relationship Id="rId33" Type="http://schemas.openxmlformats.org/officeDocument/2006/relationships/image" Target="media/image10.png"/><Relationship Id="rId38" Type="http://schemas.openxmlformats.org/officeDocument/2006/relationships/hyperlink" Target="mailto:raghuwanshideepak79.dr@gmail.com?subject=Deepak%20Raghuwanshi's%20Resume%20|%20DevOps%20|%20Automation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8BEC-2B42-4D96-982E-B6E67186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on Cloud | DevOps | Terrafrom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DevOps | Cloud Automation | DevOps | Terrafrom | Powershell Scripting | CICD | YAML | MULTISTAGE | GIT</dc:title>
  <dc:subject>Challenging Automation Position</dc:subject>
  <dc:creator>Deepak</dc:creator>
  <cp:keywords>PowerShell | Azure Lead DevOps Engineer | Automation | Wintel | Architect #AzureDevOps #DevOpsEngineer #CI/CD #AutomationSpecialist #CloudComputing #InfrastructureAsCode #AzurePipelines #Terraform #GitLab #ContinuousIntegration #ContinuousDelivery #Scripting (e.g., #PowerShell, #Python, #Bash) #Containerization (e.g., #Docker, #Kubernetes) #AzureAutomation #GitVersionControl #JenkinsCI #AgileDevOps #CodeQuality #ReleaseManagement #ITAutomation</cp:keywords>
  <dc:description>Deepak's Resume</dc:description>
  <cp:lastModifiedBy>deepak raghuwanshi</cp:lastModifiedBy>
  <cp:revision>17</cp:revision>
  <cp:lastPrinted>2024-01-05T17:26:00Z</cp:lastPrinted>
  <dcterms:created xsi:type="dcterms:W3CDTF">2022-08-19T12:53:00Z</dcterms:created>
  <dcterms:modified xsi:type="dcterms:W3CDTF">2024-01-05T17:38:00Z</dcterms:modified>
  <cp:category>Automation Job</cp:category>
  <cp:contentStatus>Looking for Upgrad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DE40008063@wipro.com</vt:lpwstr>
  </property>
  <property fmtid="{D5CDD505-2E9C-101B-9397-08002B2CF9AE}" pid="5" name="MSIP_Label_b9a70571-31c6-4603-80c1-ef2fb871a62a_SetDate">
    <vt:lpwstr>2020-11-24T06:48:14.6665962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c757adeb-5cbf-4d10-a3cb-13e548aa273f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